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82730118"/>
        <w:docPartObj>
          <w:docPartGallery w:val="Cover Pages"/>
          <w:docPartUnique/>
        </w:docPartObj>
      </w:sdtPr>
      <w:sdtEndPr/>
      <w:sdtContent>
        <w:p w14:paraId="556A3597" w14:textId="77777777" w:rsidR="004000FA" w:rsidRDefault="004000FA" w:rsidP="004000FA"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6192" behindDoc="0" locked="0" layoutInCell="1" allowOverlap="1" wp14:anchorId="6B3C6492" wp14:editId="06EB1B9F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0</wp:posOffset>
                    </wp:positionV>
                    <wp:extent cx="4619625" cy="1019175"/>
                    <wp:effectExtent l="0" t="0" r="9525" b="9525"/>
                    <wp:wrapSquare wrapText="bothSides"/>
                    <wp:docPr id="26" name="Надпись 2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4619625" cy="101917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60406724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Министерство образования Российской Федерации</w:t>
                                </w:r>
                              </w:p>
                              <w:p w14:paraId="21C1AECA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енский государственный университет</w:t>
                                </w:r>
                              </w:p>
                              <w:p w14:paraId="1E5B45A4" w14:textId="77777777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Кафедра «Вычислительная техника»</w:t>
                                </w:r>
                              </w:p>
                              <w:p w14:paraId="2E8B5848" w14:textId="77777777" w:rsidR="0029435C" w:rsidRDefault="0029435C" w:rsidP="004000FA"/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C6492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6" o:spid="_x0000_s1026" type="#_x0000_t202" style="position:absolute;left:0;text-align:left;margin-left:0;margin-top:0;width:363.75pt;height:80.25pt;z-index:25165619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" stroked="f">
                    <v:textbox>
                      <w:txbxContent>
                        <w:p w14:paraId="60406724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Министерство образования Российской Федерации</w:t>
                          </w:r>
                        </w:p>
                        <w:p w14:paraId="21C1AECA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енский государственный университет</w:t>
                          </w:r>
                        </w:p>
                        <w:p w14:paraId="1E5B45A4" w14:textId="77777777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Кафедра «Вычислительная техника»</w:t>
                          </w:r>
                        </w:p>
                        <w:p w14:paraId="2E8B5848" w14:textId="77777777" w:rsidR="0029435C" w:rsidRDefault="0029435C" w:rsidP="004000FA"/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</w:p>
        <w:p w14:paraId="6696BA7E" w14:textId="77777777" w:rsidR="004000FA" w:rsidRDefault="00AD7C0F" w:rsidP="004000FA">
          <w:pPr>
            <w:spacing w:line="256" w:lineRule="auto"/>
            <w:ind w:firstLine="0"/>
          </w:pP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8240" behindDoc="0" locked="0" layoutInCell="1" allowOverlap="1" wp14:anchorId="048F4981" wp14:editId="080389D2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3826510</wp:posOffset>
                    </wp:positionV>
                    <wp:extent cx="5935980" cy="1685925"/>
                    <wp:effectExtent l="0" t="0" r="7620" b="9525"/>
                    <wp:wrapSquare wrapText="bothSides"/>
                    <wp:docPr id="27" name="Надпись 2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35980" cy="1685925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484438B" w14:textId="3A9332CC" w:rsidR="0029435C" w:rsidRPr="00A77293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sz w:val="44"/>
                                    <w:szCs w:val="44"/>
                                  </w:rPr>
                                  <w:t>Лабораторная работа № 7</w:t>
                                </w:r>
                              </w:p>
                              <w:p w14:paraId="1D275A3D" w14:textId="4D81B40A" w:rsidR="0029435C" w:rsidRPr="00E70616" w:rsidRDefault="0029435C" w:rsidP="000471F0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 w:rsidRPr="00D428F3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Frontend</w:t>
                                </w: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428F3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на</w:t>
                                </w: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</w:t>
                                </w:r>
                                <w:r w:rsidRPr="00D428F3"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ReactJS</w:t>
                                </w:r>
                                <w:r w:rsidRPr="00E70616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 xml:space="preserve"> 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8F4981" id="Надпись 27" o:spid="_x0000_s1027" type="#_x0000_t202" style="position:absolute;margin-left:416.2pt;margin-top:301.3pt;width:467.4pt;height:132.75pt;z-index:25165824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" stroked="f">
                    <v:textbox>
                      <w:txbxContent>
                        <w:p w14:paraId="0484438B" w14:textId="3A9332CC" w:rsidR="0029435C" w:rsidRPr="00A77293" w:rsidRDefault="0029435C" w:rsidP="004000FA">
                          <w:pPr>
                            <w:ind w:firstLine="0"/>
                            <w:jc w:val="center"/>
                            <w:rPr>
                              <w:sz w:val="44"/>
                              <w:szCs w:val="44"/>
                            </w:rPr>
                          </w:pPr>
                          <w:r>
                            <w:rPr>
                              <w:sz w:val="44"/>
                              <w:szCs w:val="44"/>
                            </w:rPr>
                            <w:t>Лабораторная работа № 7</w:t>
                          </w:r>
                        </w:p>
                        <w:p w14:paraId="1D275A3D" w14:textId="4D81B40A" w:rsidR="0029435C" w:rsidRPr="00E70616" w:rsidRDefault="0029435C" w:rsidP="000471F0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 w:rsidRPr="00D428F3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Frontend</w:t>
                          </w: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428F3">
                            <w:rPr>
                              <w:b/>
                              <w:sz w:val="44"/>
                              <w:szCs w:val="44"/>
                            </w:rPr>
                            <w:t>на</w:t>
                          </w: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 xml:space="preserve"> </w:t>
                          </w:r>
                          <w:r w:rsidRPr="00D428F3"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ReactJS</w:t>
                          </w:r>
                          <w:r w:rsidRPr="00E70616">
                            <w:rPr>
                              <w:b/>
                              <w:sz w:val="44"/>
                              <w:szCs w:val="44"/>
                            </w:rPr>
                            <w:t xml:space="preserve"> 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9264" behindDoc="0" locked="0" layoutInCell="1" allowOverlap="1" wp14:anchorId="0ACAFA5C" wp14:editId="27F35053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2477770</wp:posOffset>
                    </wp:positionV>
                    <wp:extent cx="5928360" cy="1165860"/>
                    <wp:effectExtent l="0" t="0" r="0" b="0"/>
                    <wp:wrapSquare wrapText="bothSides"/>
                    <wp:docPr id="28" name="Надпись 2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928360" cy="116586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477E4213" w14:textId="77777777" w:rsidR="0029435C" w:rsidRDefault="0029435C" w:rsidP="004000FA">
                                <w:pPr>
                                  <w:pStyle w:val="2"/>
                                  <w:ind w:firstLine="0"/>
                                  <w:jc w:val="center"/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 w:val="0"/>
                                    <w:sz w:val="44"/>
                                    <w:szCs w:val="44"/>
                                  </w:rPr>
                                  <w:t>Отчёт по дисциплине</w:t>
                                </w:r>
                              </w:p>
                              <w:p w14:paraId="51B9BF53" w14:textId="7801B902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b/>
                                    <w:sz w:val="44"/>
                                    <w:szCs w:val="44"/>
                                  </w:rPr>
                                </w:pP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«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  <w:lang w:val="en-US"/>
                                  </w:rPr>
                                  <w:t>Web</w:t>
                                </w:r>
                                <w:r w:rsidRPr="000471F0"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-</w:t>
                                </w:r>
                                <w:r>
                                  <w:rPr>
                                    <w:b/>
                                    <w:sz w:val="44"/>
                                    <w:szCs w:val="44"/>
                                  </w:rPr>
                                  <w:t>программирование»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ACAFA5C" id="Надпись 28" o:spid="_x0000_s1028" type="#_x0000_t202" style="position:absolute;margin-left:415.6pt;margin-top:195.1pt;width:466.8pt;height:91.8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" stroked="f">
                    <v:textbox>
                      <w:txbxContent>
                        <w:p w14:paraId="477E4213" w14:textId="77777777" w:rsidR="0029435C" w:rsidRDefault="0029435C" w:rsidP="004000FA">
                          <w:pPr>
                            <w:pStyle w:val="2"/>
                            <w:ind w:firstLine="0"/>
                            <w:jc w:val="center"/>
                            <w:rPr>
                              <w:b w:val="0"/>
                              <w:sz w:val="44"/>
                              <w:szCs w:val="44"/>
                            </w:rPr>
                          </w:pPr>
                          <w:r>
                            <w:rPr>
                              <w:b w:val="0"/>
                              <w:sz w:val="44"/>
                              <w:szCs w:val="44"/>
                            </w:rPr>
                            <w:t>Отчёт по дисциплине</w:t>
                          </w:r>
                        </w:p>
                        <w:p w14:paraId="51B9BF53" w14:textId="7801B902" w:rsidR="0029435C" w:rsidRDefault="0029435C" w:rsidP="004000FA">
                          <w:pPr>
                            <w:ind w:firstLine="0"/>
                            <w:jc w:val="center"/>
                            <w:rPr>
                              <w:b/>
                              <w:sz w:val="44"/>
                              <w:szCs w:val="44"/>
                            </w:rPr>
                          </w:pPr>
                          <w:r>
                            <w:rPr>
                              <w:b/>
                              <w:sz w:val="44"/>
                              <w:szCs w:val="44"/>
                            </w:rPr>
                            <w:t>«</w:t>
                          </w:r>
                          <w:r>
                            <w:rPr>
                              <w:b/>
                              <w:sz w:val="44"/>
                              <w:szCs w:val="44"/>
                              <w:lang w:val="en-US"/>
                            </w:rPr>
                            <w:t>Web</w:t>
                          </w:r>
                          <w:r w:rsidRPr="000471F0">
                            <w:rPr>
                              <w:b/>
                              <w:sz w:val="44"/>
                              <w:szCs w:val="44"/>
                            </w:rPr>
                            <w:t>-</w:t>
                          </w:r>
                          <w:r>
                            <w:rPr>
                              <w:b/>
                              <w:sz w:val="44"/>
                              <w:szCs w:val="44"/>
                            </w:rPr>
                            <w:t>программирование»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5D3CC5" wp14:editId="5FF12961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8566150</wp:posOffset>
                    </wp:positionV>
                    <wp:extent cx="2924810" cy="390525"/>
                    <wp:effectExtent l="0" t="0" r="5080" b="0"/>
                    <wp:wrapSquare wrapText="bothSides"/>
                    <wp:docPr id="25" name="Надпись 25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519680" cy="40640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11E08F1" w14:textId="3874588A" w:rsidR="0029435C" w:rsidRDefault="0029435C" w:rsidP="004000FA">
                                <w:pPr>
                                  <w:ind w:firstLine="0"/>
                                  <w:jc w:val="center"/>
                                  <w:rPr>
                                    <w:sz w:val="28"/>
                                  </w:rPr>
                                </w:pPr>
                                <w:r>
                                  <w:rPr>
                                    <w:sz w:val="28"/>
                                  </w:rPr>
                                  <w:t>Пенза 2020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5D3CC5" id="Надпись 25" o:spid="_x0000_s1029" type="#_x0000_t202" style="position:absolute;margin-left:0;margin-top:674.5pt;width:230.3pt;height:30.75pt;z-index:251657216;visibility:visible;mso-wrap-style:square;mso-width-percent:40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" stroked="f">
                    <v:textbox style="mso-fit-shape-to-text:t">
                      <w:txbxContent>
                        <w:p w14:paraId="011E08F1" w14:textId="3874588A" w:rsidR="0029435C" w:rsidRDefault="0029435C" w:rsidP="004000FA">
                          <w:pPr>
                            <w:ind w:firstLine="0"/>
                            <w:jc w:val="center"/>
                            <w:rPr>
                              <w:sz w:val="28"/>
                            </w:rPr>
                          </w:pPr>
                          <w:r>
                            <w:rPr>
                              <w:sz w:val="28"/>
                            </w:rPr>
                            <w:t>Пенза 2020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rPr>
              <w:noProof/>
              <w:lang w:eastAsia="ru-RU"/>
            </w:rPr>
            <mc:AlternateContent>
              <mc:Choice Requires="wps">
                <w:drawing>
                  <wp:anchor distT="45720" distB="45720" distL="114300" distR="114300" simplePos="0" relativeHeight="251655168" behindDoc="0" locked="0" layoutInCell="1" allowOverlap="1" wp14:anchorId="41CD69F2" wp14:editId="00663E7D">
                    <wp:simplePos x="0" y="0"/>
                    <wp:positionH relativeFrom="margin">
                      <wp:align>right</wp:align>
                    </wp:positionH>
                    <wp:positionV relativeFrom="paragraph">
                      <wp:posOffset>6760845</wp:posOffset>
                    </wp:positionV>
                    <wp:extent cx="2209800" cy="1626870"/>
                    <wp:effectExtent l="0" t="0" r="0" b="0"/>
                    <wp:wrapSquare wrapText="bothSides"/>
                    <wp:docPr id="217" name="Надпись 217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209800" cy="165989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3FFB6B54" w14:textId="77777777" w:rsidR="0029435C" w:rsidRPr="009A6EFE" w:rsidRDefault="0029435C" w:rsidP="004000FA">
                                <w:pPr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Выполнили с-ты гр. 16ВВ1:</w:t>
                                </w:r>
                              </w:p>
                              <w:p w14:paraId="2B514551" w14:textId="0CA6713E" w:rsidR="0029435C" w:rsidRPr="009A6EFE" w:rsidRDefault="0029435C" w:rsidP="00B65CBA">
                                <w:pPr>
                                  <w:spacing w:after="0"/>
                                  <w:ind w:firstLine="0"/>
                                </w:pPr>
                                <w:r w:rsidRPr="009A6EFE">
                                  <w:t xml:space="preserve">Грушевский </w:t>
                                </w:r>
                                <w:r>
                                  <w:t>А.А.</w:t>
                                </w:r>
                                <w:r w:rsidRPr="009A6EFE">
                                  <w:br/>
                                  <w:t xml:space="preserve">Иванов </w:t>
                                </w:r>
                                <w:r>
                                  <w:t>Н.А.</w:t>
                                </w:r>
                              </w:p>
                              <w:p w14:paraId="67DCF90F" w14:textId="77777777" w:rsidR="0029435C" w:rsidRPr="009A6EFE" w:rsidRDefault="0029435C" w:rsidP="004000FA">
                                <w:pPr>
                                  <w:spacing w:before="240"/>
                                  <w:ind w:firstLine="0"/>
                                  <w:rPr>
                                    <w:b/>
                                  </w:rPr>
                                </w:pPr>
                                <w:r w:rsidRPr="009A6EFE">
                                  <w:rPr>
                                    <w:b/>
                                  </w:rPr>
                                  <w:t>Приняли:</w:t>
                                </w:r>
                              </w:p>
                              <w:p w14:paraId="234B9CFA" w14:textId="77777777" w:rsidR="0029435C" w:rsidRPr="009A6EFE" w:rsidRDefault="0029435C" w:rsidP="00A44C8A">
                                <w:pPr>
                                  <w:spacing w:before="240"/>
                                  <w:ind w:firstLine="0"/>
                                </w:pPr>
                                <w:r w:rsidRPr="009A6EFE">
                                  <w:t>к.т.н. Дубравин А.В.</w:t>
                                </w:r>
                                <w:r w:rsidRPr="009A6EFE">
                                  <w:br/>
                                  <w:t>Кармышева Н.С.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41CD69F2" id="Надпись 217" o:spid="_x0000_s1030" type="#_x0000_t202" style="position:absolute;margin-left:122.8pt;margin-top:532.35pt;width:174pt;height:128.1pt;z-index:251655168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" stroked="f">
                    <v:textbox style="mso-fit-shape-to-text:t">
                      <w:txbxContent>
                        <w:p w14:paraId="3FFB6B54" w14:textId="77777777" w:rsidR="0029435C" w:rsidRPr="009A6EFE" w:rsidRDefault="0029435C" w:rsidP="004000FA">
                          <w:pPr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Выполнили с-ты гр. 16ВВ1:</w:t>
                          </w:r>
                        </w:p>
                        <w:p w14:paraId="2B514551" w14:textId="0CA6713E" w:rsidR="0029435C" w:rsidRPr="009A6EFE" w:rsidRDefault="0029435C" w:rsidP="00B65CBA">
                          <w:pPr>
                            <w:spacing w:after="0"/>
                            <w:ind w:firstLine="0"/>
                          </w:pPr>
                          <w:r w:rsidRPr="009A6EFE">
                            <w:t xml:space="preserve">Грушевский </w:t>
                          </w:r>
                          <w:r>
                            <w:t>А.А.</w:t>
                          </w:r>
                          <w:r w:rsidRPr="009A6EFE">
                            <w:br/>
                            <w:t xml:space="preserve">Иванов </w:t>
                          </w:r>
                          <w:r>
                            <w:t>Н.А.</w:t>
                          </w:r>
                        </w:p>
                        <w:p w14:paraId="67DCF90F" w14:textId="77777777" w:rsidR="0029435C" w:rsidRPr="009A6EFE" w:rsidRDefault="0029435C" w:rsidP="004000FA">
                          <w:pPr>
                            <w:spacing w:before="240"/>
                            <w:ind w:firstLine="0"/>
                            <w:rPr>
                              <w:b/>
                            </w:rPr>
                          </w:pPr>
                          <w:r w:rsidRPr="009A6EFE">
                            <w:rPr>
                              <w:b/>
                            </w:rPr>
                            <w:t>Приняли:</w:t>
                          </w:r>
                        </w:p>
                        <w:p w14:paraId="234B9CFA" w14:textId="77777777" w:rsidR="0029435C" w:rsidRPr="009A6EFE" w:rsidRDefault="0029435C" w:rsidP="00A44C8A">
                          <w:pPr>
                            <w:spacing w:before="240"/>
                            <w:ind w:firstLine="0"/>
                          </w:pPr>
                          <w:r w:rsidRPr="009A6EFE">
                            <w:t>к.т.н. Дубравин А.В.</w:t>
                          </w:r>
                          <w:r w:rsidRPr="009A6EFE">
                            <w:br/>
                            <w:t>Кармышева Н.С.</w:t>
                          </w:r>
                        </w:p>
                      </w:txbxContent>
                    </v:textbox>
                    <w10:wrap type="square" anchorx="margin"/>
                  </v:shape>
                </w:pict>
              </mc:Fallback>
            </mc:AlternateContent>
          </w:r>
          <w:r w:rsidR="004000FA">
            <w:br w:type="page"/>
          </w:r>
        </w:p>
      </w:sdtContent>
    </w:sdt>
    <w:p w14:paraId="3F7D6F68" w14:textId="77777777" w:rsidR="00850418" w:rsidRDefault="004000FA" w:rsidP="00786457">
      <w:pPr>
        <w:spacing w:line="276" w:lineRule="auto"/>
        <w:jc w:val="both"/>
        <w:rPr>
          <w:sz w:val="28"/>
        </w:rPr>
      </w:pPr>
      <w:r w:rsidRPr="00850418">
        <w:rPr>
          <w:b/>
          <w:sz w:val="28"/>
        </w:rPr>
        <w:lastRenderedPageBreak/>
        <w:t>Цель работы</w:t>
      </w:r>
      <w:r w:rsidR="00850418">
        <w:rPr>
          <w:b/>
          <w:sz w:val="28"/>
        </w:rPr>
        <w:t>.</w:t>
      </w:r>
    </w:p>
    <w:p w14:paraId="4A27B761" w14:textId="57D61EB8" w:rsidR="004000FA" w:rsidRDefault="00A77293" w:rsidP="00786457">
      <w:pPr>
        <w:spacing w:line="276" w:lineRule="auto"/>
        <w:jc w:val="both"/>
      </w:pPr>
      <w:r>
        <w:t xml:space="preserve">Реализовать </w:t>
      </w:r>
      <w:r w:rsidR="0093074E">
        <w:rPr>
          <w:lang w:val="en-US"/>
        </w:rPr>
        <w:t>F</w:t>
      </w:r>
      <w:r w:rsidR="00D428F3">
        <w:t>rontend на ReactJS</w:t>
      </w:r>
      <w:r w:rsidR="00B672B3" w:rsidRPr="00B672B3">
        <w:t>.</w:t>
      </w:r>
    </w:p>
    <w:p w14:paraId="70B2F2D4" w14:textId="77777777" w:rsidR="00850418" w:rsidRDefault="00850418" w:rsidP="00786457">
      <w:pPr>
        <w:spacing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Задание</w:t>
      </w:r>
      <w:r>
        <w:rPr>
          <w:b/>
          <w:sz w:val="28"/>
        </w:rPr>
        <w:t>.</w:t>
      </w:r>
    </w:p>
    <w:p w14:paraId="162A9884" w14:textId="5563958D" w:rsidR="00A77293" w:rsidRDefault="0029435C" w:rsidP="0029435C">
      <w:pPr>
        <w:spacing w:line="276" w:lineRule="auto"/>
        <w:jc w:val="both"/>
      </w:pPr>
      <w:r>
        <w:t>Необходимо для лабораторной работы №5 реализовать клиентское приложение с использованием технологи ReactJS.</w:t>
      </w:r>
    </w:p>
    <w:tbl>
      <w:tblPr>
        <w:tblStyle w:val="ab"/>
        <w:tblW w:w="0" w:type="auto"/>
        <w:tblInd w:w="993" w:type="dxa"/>
        <w:tblLook w:val="04A0" w:firstRow="1" w:lastRow="0" w:firstColumn="1" w:lastColumn="0" w:noHBand="0" w:noVBand="1"/>
      </w:tblPr>
      <w:tblGrid>
        <w:gridCol w:w="845"/>
        <w:gridCol w:w="3544"/>
      </w:tblGrid>
      <w:tr w:rsidR="000762E4" w14:paraId="0F52C855" w14:textId="77777777" w:rsidTr="000762E4">
        <w:tc>
          <w:tcPr>
            <w:tcW w:w="845" w:type="dxa"/>
          </w:tcPr>
          <w:p w14:paraId="4AF891E6" w14:textId="498078AF" w:rsidR="000762E4" w:rsidRDefault="000762E4" w:rsidP="000762E4">
            <w:pPr>
              <w:pStyle w:val="a6"/>
              <w:spacing w:line="276" w:lineRule="auto"/>
              <w:ind w:left="0" w:firstLine="0"/>
              <w:jc w:val="both"/>
            </w:pPr>
            <w:r>
              <w:t xml:space="preserve">3. </w:t>
            </w:r>
          </w:p>
        </w:tc>
        <w:tc>
          <w:tcPr>
            <w:tcW w:w="3544" w:type="dxa"/>
          </w:tcPr>
          <w:p w14:paraId="3D01F64D" w14:textId="60A2A904" w:rsidR="000762E4" w:rsidRDefault="000762E4" w:rsidP="000762E4">
            <w:pPr>
              <w:pStyle w:val="a6"/>
              <w:spacing w:line="276" w:lineRule="auto"/>
              <w:ind w:left="0" w:firstLine="0"/>
              <w:jc w:val="both"/>
            </w:pPr>
            <w:r>
              <w:t>Животные: верблюд, вол, волк.</w:t>
            </w:r>
          </w:p>
        </w:tc>
      </w:tr>
    </w:tbl>
    <w:p w14:paraId="7D56FAF1" w14:textId="35EBBF3A" w:rsidR="00201C7F" w:rsidRPr="000762E4" w:rsidRDefault="00556029" w:rsidP="0029435C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t>Листинг</w:t>
      </w:r>
      <w:r w:rsidRPr="000762E4">
        <w:rPr>
          <w:b/>
          <w:sz w:val="28"/>
        </w:rPr>
        <w:t>.</w:t>
      </w:r>
    </w:p>
    <w:p w14:paraId="0D9C5E72" w14:textId="002C4495" w:rsidR="009A6EFE" w:rsidRPr="009A6EFE" w:rsidRDefault="009A6EFE" w:rsidP="009A6EFE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index</w:t>
      </w:r>
      <w:r w:rsidRPr="00353734">
        <w:rPr>
          <w:b/>
          <w:sz w:val="28"/>
          <w:lang w:val="en-US"/>
        </w:rPr>
        <w:t>.js</w:t>
      </w:r>
    </w:p>
    <w:p w14:paraId="5797035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express = require("express");</w:t>
      </w:r>
    </w:p>
    <w:p w14:paraId="57688E0D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mongoose = require("mongoose");</w:t>
      </w:r>
    </w:p>
    <w:p w14:paraId="611E7A5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bodyParser = require("body-parser");</w:t>
      </w:r>
    </w:p>
    <w:p w14:paraId="694736FC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pp = express();</w:t>
      </w:r>
    </w:p>
    <w:p w14:paraId="6C155F4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AF4F8B1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ngoose.connect("mongodb://localhost/animal-db", </w:t>
      </w:r>
    </w:p>
    <w:p w14:paraId="72F566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{</w:t>
      </w:r>
    </w:p>
    <w:p w14:paraId="4B62AD8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useNewUrlParser: true,</w:t>
      </w:r>
    </w:p>
    <w:p w14:paraId="23A8032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useUnifiedTopology: true </w:t>
      </w:r>
    </w:p>
    <w:p w14:paraId="7F8E24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B09A645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C3C6AA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('/images',express.static('images'));</w:t>
      </w:r>
    </w:p>
    <w:p w14:paraId="04D53EE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(bodyParser.json());</w:t>
      </w:r>
    </w:p>
    <w:p w14:paraId="03D9CA8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use("/api", require("./api"));</w:t>
      </w:r>
    </w:p>
    <w:p w14:paraId="553C5F62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8241C7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app.listen(8888, () =&gt;{</w:t>
      </w:r>
    </w:p>
    <w:p w14:paraId="6C65410B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"server start")</w:t>
      </w:r>
    </w:p>
    <w:p w14:paraId="037D4334" w14:textId="77777777" w:rsidR="00A77293" w:rsidRPr="00041159" w:rsidRDefault="00A77293" w:rsidP="00A77293">
      <w:pPr>
        <w:spacing w:after="0"/>
        <w:ind w:firstLine="0"/>
        <w:jc w:val="both"/>
        <w:rPr>
          <w:lang w:val="en-US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28A340D8" w14:textId="77777777" w:rsidR="000471F0" w:rsidRDefault="000471F0" w:rsidP="001F7D62">
      <w:pPr>
        <w:autoSpaceDE w:val="0"/>
        <w:autoSpaceDN w:val="0"/>
        <w:adjustRightInd w:val="0"/>
        <w:spacing w:after="0"/>
        <w:ind w:firstLine="0"/>
        <w:rPr>
          <w:rFonts w:ascii="Consolas" w:hAnsi="Consolas" w:cs="Consolas"/>
          <w:color w:val="808080"/>
          <w:sz w:val="19"/>
          <w:szCs w:val="19"/>
          <w:lang w:val="en-US"/>
        </w:rPr>
      </w:pPr>
    </w:p>
    <w:p w14:paraId="5ACE13B6" w14:textId="262BAB48" w:rsidR="000471F0" w:rsidRDefault="00A77293" w:rsidP="001F7D62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pi</w:t>
      </w:r>
      <w:r w:rsidR="00353734" w:rsidRPr="00353734">
        <w:rPr>
          <w:b/>
          <w:sz w:val="28"/>
          <w:lang w:val="en-US"/>
        </w:rPr>
        <w:t>.js</w:t>
      </w:r>
    </w:p>
    <w:p w14:paraId="7ED9EE8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var fs = require("fs");</w:t>
      </w:r>
    </w:p>
    <w:p w14:paraId="09A1160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express = require("express");</w:t>
      </w:r>
    </w:p>
    <w:p w14:paraId="03D6C19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router = express.Router();</w:t>
      </w:r>
    </w:p>
    <w:p w14:paraId="60CE914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 = require("./animal")</w:t>
      </w:r>
    </w:p>
    <w:p w14:paraId="6FA84A8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640E36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let jsonbody = null;</w:t>
      </w:r>
    </w:p>
    <w:p w14:paraId="2261D57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let imgerror = null;</w:t>
      </w:r>
    </w:p>
    <w:p w14:paraId="1E48172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ACAE2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get("/muggers", (req, res)=&gt;{</w:t>
      </w:r>
    </w:p>
    <w:p w14:paraId="51A1BB2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jsonbody);</w:t>
      </w:r>
    </w:p>
    <w:p w14:paraId="449493D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res.send(jsonbody);</w:t>
      </w:r>
    </w:p>
    <w:p w14:paraId="12F96BF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5AEAA3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18C3984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("/findmuggers", (req, res)=&gt;{</w:t>
      </w:r>
    </w:p>
    <w:p w14:paraId="22B6A9E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req.body);</w:t>
      </w:r>
    </w:p>
    <w:p w14:paraId="54A0B3E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req.body.name;</w:t>
      </w:r>
    </w:p>
    <w:p w14:paraId="342336A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value = req.body.value;</w:t>
      </w:r>
    </w:p>
    <w:p w14:paraId="45F3ACC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0385CE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value === '')</w:t>
      </w:r>
    </w:p>
    <w:p w14:paraId="7D5016F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048E5C9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lue = Math.floor(Math.random() * 9);</w:t>
      </w:r>
    </w:p>
    <w:p w14:paraId="6483231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15E5E41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F6C7C8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Animal.findOne({name: name, value: value})</w:t>
      </w:r>
    </w:p>
    <w:p w14:paraId="6FF1508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.then(animal =&gt; {      </w:t>
      </w:r>
    </w:p>
    <w:p w14:paraId="17AA576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if (animal != null)</w:t>
      </w:r>
    </w:p>
    <w:p w14:paraId="7CE8E67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0DDE0BF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res.send({name: animal.name, value: animal.value, width: animal.width, height: animal.height, color: animal.color});</w:t>
      </w:r>
    </w:p>
    <w:p w14:paraId="1A7EE1E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10ADDBA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else</w:t>
      </w:r>
    </w:p>
    <w:p w14:paraId="78CF482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{</w:t>
      </w:r>
    </w:p>
    <w:p w14:paraId="430F5DB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mgerror = {error: "Image not found"};</w:t>
      </w:r>
    </w:p>
    <w:p w14:paraId="3F8A86F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res.send(imgerror);</w:t>
      </w:r>
    </w:p>
    <w:p w14:paraId="4067F9D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</w:t>
      </w:r>
    </w:p>
    <w:p w14:paraId="6FE84D3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3DE8672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17CAAB1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11B23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router.post("/muggers", (req, res)=&gt;{</w:t>
      </w:r>
    </w:p>
    <w:p w14:paraId="22EE0E2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req.body);</w:t>
      </w:r>
    </w:p>
    <w:p w14:paraId="21A15D1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name = req.body.name;</w:t>
      </w:r>
    </w:p>
    <w:p w14:paraId="467CDEF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value = req.body.value;</w:t>
      </w:r>
    </w:p>
    <w:p w14:paraId="3F81CE7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height = req.body.height;</w:t>
      </w:r>
    </w:p>
    <w:p w14:paraId="71DAA24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width = req.body.width;</w:t>
      </w:r>
    </w:p>
    <w:p w14:paraId="6B90E2C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var color = req.body.color;</w:t>
      </w:r>
    </w:p>
    <w:p w14:paraId="3058A35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380141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width == "")</w:t>
      </w:r>
    </w:p>
    <w:p w14:paraId="73902A2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CAEB61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width = Math.floor(Math.random() * 2000);</w:t>
      </w:r>
    </w:p>
    <w:p w14:paraId="558BB38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6B72CD3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height == "")</w:t>
      </w:r>
    </w:p>
    <w:p w14:paraId="2E37469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199AFA2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ight = Math.floor(Math.random() * 2000);</w:t>
      </w:r>
    </w:p>
    <w:p w14:paraId="697A621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1712A6C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color == "")</w:t>
      </w:r>
    </w:p>
    <w:p w14:paraId="4194517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{</w:t>
      </w:r>
    </w:p>
    <w:p w14:paraId="72063F2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r coloring = "abcdef0123456789";</w:t>
      </w:r>
    </w:p>
    <w:p w14:paraId="74B0F3A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r color = "";</w:t>
      </w:r>
    </w:p>
    <w:p w14:paraId="438175F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for (var i = 0; i &lt; 6; i++)</w:t>
      </w:r>
    </w:p>
    <w:p w14:paraId="589836A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color += coloring.charAt(Math.floor(Math.random() * coloring.length));</w:t>
      </w:r>
    </w:p>
    <w:p w14:paraId="6275E3B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5FAE842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11AD3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Animal.findOne({name: name, value: value})</w:t>
      </w:r>
    </w:p>
    <w:p w14:paraId="522F861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.then(animal =&gt; {</w:t>
      </w:r>
    </w:p>
    <w:p w14:paraId="0437785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if (animal != null)</w:t>
      </w:r>
    </w:p>
    <w:p w14:paraId="5F10A1F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1C22139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Animal.findOne({width: width, height: height})</w:t>
      </w:r>
    </w:p>
    <w:p w14:paraId="62573F2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animal =&gt; {      </w:t>
      </w:r>
    </w:p>
    <w:p w14:paraId="481FBD0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if (animal != null)</w:t>
      </w:r>
    </w:p>
    <w:p w14:paraId="04A4607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31144B7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Animal.findOne({color: color})</w:t>
      </w:r>
    </w:p>
    <w:p w14:paraId="729F85C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.then(animal =&gt; {      </w:t>
      </w:r>
    </w:p>
    <w:p w14:paraId="6CDBAE3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if (animal != null)</w:t>
      </w:r>
    </w:p>
    <w:p w14:paraId="42B7FB5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2732978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jsonbody = animal;</w:t>
      </w:r>
    </w:p>
    <w:p w14:paraId="5AEB8B6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res.redirect("./muggers");</w:t>
      </w:r>
    </w:p>
    <w:p w14:paraId="194FD03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25F30FF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else</w:t>
      </w:r>
    </w:p>
    <w:p w14:paraId="78B75B1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{</w:t>
      </w:r>
    </w:p>
    <w:p w14:paraId="2D2EEA6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imgerror = {error: "Color error", name: name, value: value, width: width, height: height, color: color};</w:t>
      </w:r>
    </w:p>
    <w:p w14:paraId="7BE287D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    res.send(imgerror);</w:t>
      </w:r>
    </w:p>
    <w:p w14:paraId="3C8245E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    }</w:t>
      </w:r>
    </w:p>
    <w:p w14:paraId="6CC19AF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});</w:t>
      </w:r>
    </w:p>
    <w:p w14:paraId="5A63F2D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47670F2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else </w:t>
      </w:r>
    </w:p>
    <w:p w14:paraId="57BDDD4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{</w:t>
      </w:r>
    </w:p>
    <w:p w14:paraId="29DDF16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          imgerror = {error: "Size error", name: name, value: value, width: width, height: height};</w:t>
      </w:r>
    </w:p>
    <w:p w14:paraId="4282369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    res.send(imgerror);</w:t>
      </w:r>
    </w:p>
    <w:p w14:paraId="1874E73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}</w:t>
      </w:r>
    </w:p>
    <w:p w14:paraId="57D80BB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16455AC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7DB9013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else</w:t>
      </w:r>
    </w:p>
    <w:p w14:paraId="3D71D67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{</w:t>
      </w:r>
    </w:p>
    <w:p w14:paraId="533E0B9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imgerror = {error: "Name error", name: name, value: value};</w:t>
      </w:r>
    </w:p>
    <w:p w14:paraId="0E508B9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res.send(imgerror);</w:t>
      </w:r>
    </w:p>
    <w:p w14:paraId="4306BAA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</w:t>
      </w:r>
    </w:p>
    <w:p w14:paraId="74335A0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7110C12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</w:p>
    <w:p w14:paraId="2AD02CC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0F5275C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7D48E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/*router.post("/muggers", (req, res)=&gt;{</w:t>
      </w:r>
    </w:p>
    <w:p w14:paraId="0663B30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nsole.log(req.body);</w:t>
      </w:r>
    </w:p>
    <w:p w14:paraId="39D88C0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Animal.create(req.body)</w:t>
      </w:r>
    </w:p>
    <w:p w14:paraId="437FE87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.then(animal =&gt; {</w:t>
      </w:r>
    </w:p>
    <w:p w14:paraId="1D06F35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res.send(animal)</w:t>
      </w:r>
    </w:p>
    <w:p w14:paraId="2EB2ABC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);</w:t>
      </w:r>
    </w:p>
    <w:p w14:paraId="177489D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});*/</w:t>
      </w:r>
    </w:p>
    <w:p w14:paraId="6CD9F9A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14BDDC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 = router;</w:t>
      </w:r>
    </w:p>
    <w:p w14:paraId="7DF8C62E" w14:textId="77777777" w:rsidR="00D118B6" w:rsidRDefault="00D118B6" w:rsidP="00D118B6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364F5F4" w14:textId="48BB6923" w:rsidR="00D118B6" w:rsidRPr="009A6EFE" w:rsidRDefault="00A77293" w:rsidP="00D118B6">
      <w:pPr>
        <w:autoSpaceDE w:val="0"/>
        <w:autoSpaceDN w:val="0"/>
        <w:adjustRightInd w:val="0"/>
        <w:spacing w:after="0"/>
        <w:ind w:firstLine="0"/>
        <w:rPr>
          <w:b/>
          <w:sz w:val="28"/>
          <w:lang w:val="en-US"/>
        </w:rPr>
      </w:pPr>
      <w:r>
        <w:rPr>
          <w:b/>
          <w:sz w:val="28"/>
          <w:lang w:val="en-US"/>
        </w:rPr>
        <w:t>animal</w:t>
      </w:r>
      <w:r w:rsidR="00D118B6" w:rsidRPr="00353734">
        <w:rPr>
          <w:b/>
          <w:sz w:val="28"/>
          <w:lang w:val="en-US"/>
        </w:rPr>
        <w:t>.js</w:t>
      </w:r>
    </w:p>
    <w:p w14:paraId="509A81F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mongoose = require("mongoose");</w:t>
      </w:r>
    </w:p>
    <w:p w14:paraId="5278F7B6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Schema = mongoose.Schema;</w:t>
      </w:r>
    </w:p>
    <w:p w14:paraId="05C3DB2F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5BC5A4A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Schema =  new Schema({</w:t>
      </w:r>
    </w:p>
    <w:p w14:paraId="65E095E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name: String,</w:t>
      </w:r>
    </w:p>
    <w:p w14:paraId="73E3DAF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width: Number,</w:t>
      </w:r>
    </w:p>
    <w:p w14:paraId="075529D4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height: Number,</w:t>
      </w:r>
    </w:p>
    <w:p w14:paraId="69325EB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color: String,</w:t>
      </w:r>
    </w:p>
    <w:p w14:paraId="4C677A60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mage: String</w:t>
      </w:r>
    </w:p>
    <w:p w14:paraId="38CE990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});</w:t>
      </w:r>
    </w:p>
    <w:p w14:paraId="68D2824E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EDDCA77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const Animal = mongoose.model("animal", AnimalSchema);</w:t>
      </w:r>
    </w:p>
    <w:p w14:paraId="4DAD3928" w14:textId="77777777" w:rsidR="00A77293" w:rsidRPr="00A77293" w:rsidRDefault="00A77293" w:rsidP="00A77293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9733C0B" w14:textId="57AF3026" w:rsidR="000762E4" w:rsidRDefault="00A77293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A77293">
        <w:rPr>
          <w:rFonts w:ascii="Consolas" w:eastAsia="Times New Roman" w:hAnsi="Consolas" w:cs="Times New Roman"/>
          <w:sz w:val="20"/>
          <w:szCs w:val="20"/>
          <w:lang w:val="en-US" w:eastAsia="ru-RU"/>
        </w:rPr>
        <w:t>module.exports = Animal;</w:t>
      </w:r>
    </w:p>
    <w:p w14:paraId="76D70D19" w14:textId="31361E24" w:rsidR="0029435C" w:rsidRDefault="0029435C" w:rsidP="000762E4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42F0693" w14:textId="00C28523" w:rsidR="0029435C" w:rsidRDefault="0029435C" w:rsidP="000762E4">
      <w:pPr>
        <w:spacing w:after="0"/>
        <w:ind w:firstLine="0"/>
        <w:jc w:val="both"/>
        <w:rPr>
          <w:b/>
          <w:sz w:val="28"/>
          <w:lang w:val="en-US"/>
        </w:rPr>
      </w:pPr>
      <w:r w:rsidRPr="0029435C">
        <w:rPr>
          <w:b/>
          <w:sz w:val="28"/>
          <w:lang w:val="en-US"/>
        </w:rPr>
        <w:t>App.js</w:t>
      </w:r>
    </w:p>
    <w:p w14:paraId="63C2F2B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import React, { useState } from 'react';</w:t>
      </w:r>
    </w:p>
    <w:p w14:paraId="48E6847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E74A5B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function App() {</w:t>
      </w:r>
    </w:p>
    <w:p w14:paraId="6C0556A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name, setName] = useState('')</w:t>
      </w:r>
    </w:p>
    <w:p w14:paraId="23DB5A2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value, setValue] = useState('')</w:t>
      </w:r>
    </w:p>
    <w:p w14:paraId="311F720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width, setWidth] = useState('')</w:t>
      </w:r>
    </w:p>
    <w:p w14:paraId="1E67204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height, setHeight] = useState('')</w:t>
      </w:r>
    </w:p>
    <w:p w14:paraId="754F4A6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color, setColor] = useState('')</w:t>
      </w:r>
    </w:p>
    <w:p w14:paraId="7DE5DA6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image, setImage] = useState('')</w:t>
      </w:r>
    </w:p>
    <w:p w14:paraId="75F8C03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const [img, setImg] = useState('')</w:t>
      </w:r>
    </w:p>
    <w:p w14:paraId="62F1EDB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63A790C" w14:textId="77777777" w:rsidR="0029435C" w:rsidRPr="00E70616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///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Функция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получения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всех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параметров</w:t>
      </w:r>
    </w:p>
    <w:p w14:paraId="3C42B832" w14:textId="77777777" w:rsidR="0029435C" w:rsidRPr="00E70616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function startSearch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event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</w:p>
    <w:p w14:paraId="66A1334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event.preventDefault()</w:t>
      </w:r>
    </w:p>
    <w:p w14:paraId="5139E25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name.trim()) {</w:t>
      </w:r>
    </w:p>
    <w:p w14:paraId="34AD2DD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animalname = null;</w:t>
      </w:r>
    </w:p>
    <w:p w14:paraId="72C4BC8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animalvalue = null;</w:t>
      </w:r>
    </w:p>
    <w:p w14:paraId="0081EAC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</w:p>
    <w:p w14:paraId="1317A1E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animalname = name;</w:t>
      </w:r>
    </w:p>
    <w:p w14:paraId="0CAA6F0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animalvalue = value;</w:t>
      </w:r>
    </w:p>
    <w:p w14:paraId="01719A8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E40D88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let animanlsJSON = {</w:t>
      </w:r>
    </w:p>
    <w:p w14:paraId="18BED7A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name: animalname, </w:t>
      </w:r>
    </w:p>
    <w:p w14:paraId="6C64A00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lue: animalvalue,</w:t>
      </w:r>
    </w:p>
    <w:p w14:paraId="6B5CDFE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};</w:t>
      </w:r>
    </w:p>
    <w:p w14:paraId="650657F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F6A723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fetch('/api/findmuggers', {</w:t>
      </w:r>
    </w:p>
    <w:p w14:paraId="71AD1BC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method: 'POST',</w:t>
      </w:r>
    </w:p>
    <w:p w14:paraId="19103D3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aders: {</w:t>
      </w:r>
    </w:p>
    <w:p w14:paraId="1F088A2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'Content-Type': 'application/json'</w:t>
      </w:r>
    </w:p>
    <w:p w14:paraId="25A8854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,</w:t>
      </w:r>
    </w:p>
    <w:p w14:paraId="4D0D0A5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body: JSON.stringify(animanlsJSON)</w:t>
      </w:r>
    </w:p>
    <w:p w14:paraId="0851C15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4373AA8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.then(response =&gt; {</w:t>
      </w:r>
    </w:p>
    <w:p w14:paraId="4762018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if(!response.ok) {</w:t>
      </w:r>
    </w:p>
    <w:p w14:paraId="15E1043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throw new Error(response.statusText)</w:t>
      </w:r>
    </w:p>
    <w:p w14:paraId="746A7A1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}</w:t>
      </w:r>
    </w:p>
    <w:p w14:paraId="33DB416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return response;</w:t>
      </w:r>
    </w:p>
    <w:p w14:paraId="7D685C3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27A771D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response =&gt; response.json())</w:t>
      </w:r>
    </w:p>
    <w:p w14:paraId="5DC8261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result =&gt; {</w:t>
      </w:r>
    </w:p>
    <w:p w14:paraId="626A356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console.log(result)</w:t>
      </w:r>
    </w:p>
    <w:p w14:paraId="1F8F32E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if (result.error !== "Image not found")</w:t>
      </w:r>
    </w:p>
    <w:p w14:paraId="53A02E7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{</w:t>
      </w:r>
    </w:p>
    <w:p w14:paraId="4322882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Value(result.value)</w:t>
      </w:r>
    </w:p>
    <w:p w14:paraId="1ECF327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Width(result.width)</w:t>
      </w:r>
    </w:p>
    <w:p w14:paraId="0DCFCC5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Height(result.height)</w:t>
      </w:r>
    </w:p>
    <w:p w14:paraId="77DEAF3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Color(result.color)</w:t>
      </w:r>
    </w:p>
    <w:p w14:paraId="34F3F49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Image('')</w:t>
      </w:r>
    </w:p>
    <w:p w14:paraId="0DFB468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}</w:t>
      </w:r>
    </w:p>
    <w:p w14:paraId="7BCE9F8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else</w:t>
      </w:r>
    </w:p>
    <w:p w14:paraId="40CB1E7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setImage('Nothing in DB')</w:t>
      </w:r>
    </w:p>
    <w:p w14:paraId="4B5C9106" w14:textId="77777777" w:rsidR="0029435C" w:rsidRPr="00E70616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});</w:t>
      </w:r>
    </w:p>
    <w:p w14:paraId="39346C32" w14:textId="77777777" w:rsidR="0029435C" w:rsidRPr="00E70616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2B278BEA" w14:textId="77777777" w:rsidR="0029435C" w:rsidRPr="00E70616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}</w:t>
      </w:r>
    </w:p>
    <w:p w14:paraId="272F4A01" w14:textId="77777777" w:rsidR="0029435C" w:rsidRPr="00E70616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</w:p>
    <w:p w14:paraId="5C36D277" w14:textId="77777777" w:rsidR="0029435C" w:rsidRPr="00E70616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///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Функция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получения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картинки</w:t>
      </w:r>
    </w:p>
    <w:p w14:paraId="3E3511B9" w14:textId="77777777" w:rsidR="0029435C" w:rsidRPr="00E70616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function sendReq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(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event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)</w:t>
      </w: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</w:t>
      </w:r>
      <w:r w:rsidRPr="00E70616">
        <w:rPr>
          <w:rFonts w:ascii="Consolas" w:eastAsia="Times New Roman" w:hAnsi="Consolas" w:cs="Times New Roman"/>
          <w:sz w:val="20"/>
          <w:szCs w:val="20"/>
          <w:lang w:eastAsia="ru-RU"/>
        </w:rPr>
        <w:t>{</w:t>
      </w:r>
    </w:p>
    <w:p w14:paraId="14F5AEA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event.preventDefault()</w:t>
      </w:r>
    </w:p>
    <w:p w14:paraId="303A7C0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if (name.trim()) {</w:t>
      </w:r>
    </w:p>
    <w:p w14:paraId="4EB53BA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animalname = null;</w:t>
      </w:r>
    </w:p>
    <w:p w14:paraId="19BEACC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animalvalue = null;</w:t>
      </w:r>
    </w:p>
    <w:p w14:paraId="42F7BEE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imgwidth = null;</w:t>
      </w:r>
    </w:p>
    <w:p w14:paraId="3562EDD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imgheight = null;</w:t>
      </w:r>
    </w:p>
    <w:p w14:paraId="2F4A659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var imgcolor = null;</w:t>
      </w:r>
    </w:p>
    <w:p w14:paraId="5427EC3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</w:t>
      </w:r>
    </w:p>
    <w:p w14:paraId="1A9E6AE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animalname = name;</w:t>
      </w:r>
    </w:p>
    <w:p w14:paraId="4A76EC3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animalvalue = value;</w:t>
      </w:r>
    </w:p>
    <w:p w14:paraId="4F51CA5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imgwidth = width;</w:t>
      </w:r>
    </w:p>
    <w:p w14:paraId="0FCC077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imgheight = height;</w:t>
      </w:r>
    </w:p>
    <w:p w14:paraId="2147C30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imgcolor = color;</w:t>
      </w:r>
    </w:p>
    <w:p w14:paraId="591229C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28DA8F2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let animanlsJSON = {</w:t>
      </w:r>
    </w:p>
    <w:p w14:paraId="63B2209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name: animalname, </w:t>
      </w:r>
    </w:p>
    <w:p w14:paraId="4399D3E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value: animalvalue,</w:t>
      </w:r>
    </w:p>
    <w:p w14:paraId="7F63B0A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width: imgwidth, </w:t>
      </w:r>
    </w:p>
    <w:p w14:paraId="2E7C6E5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ight: imgheight,</w:t>
      </w:r>
    </w:p>
    <w:p w14:paraId="76A2466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color: imgcolor</w:t>
      </w:r>
    </w:p>
    <w:p w14:paraId="4A73400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};</w:t>
      </w:r>
    </w:p>
    <w:p w14:paraId="426CDE6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59D11A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fetch('/api/muggers', {</w:t>
      </w:r>
    </w:p>
    <w:p w14:paraId="55BAED4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method: 'POST',</w:t>
      </w:r>
    </w:p>
    <w:p w14:paraId="7F2DFD8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headers: {</w:t>
      </w:r>
    </w:p>
    <w:p w14:paraId="226344F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'Content-Type': 'application/json'</w:t>
      </w:r>
    </w:p>
    <w:p w14:paraId="5559580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,</w:t>
      </w:r>
    </w:p>
    <w:p w14:paraId="5F92C30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body: JSON.stringify(animanlsJSON)</w:t>
      </w:r>
    </w:p>
    <w:p w14:paraId="1C50F67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690C87B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.then(response =&gt; {</w:t>
      </w:r>
    </w:p>
    <w:p w14:paraId="20BFC98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if(!response.ok) {</w:t>
      </w:r>
    </w:p>
    <w:p w14:paraId="78A2390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throw new Error(response.statusText)</w:t>
      </w:r>
    </w:p>
    <w:p w14:paraId="027268E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}</w:t>
      </w:r>
    </w:p>
    <w:p w14:paraId="7A2E678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return response;</w:t>
      </w:r>
    </w:p>
    <w:p w14:paraId="6145FC6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})</w:t>
      </w:r>
    </w:p>
    <w:p w14:paraId="54F02CD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response =&gt; response.json())</w:t>
      </w:r>
    </w:p>
    <w:p w14:paraId="1CF4396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.then(result =&gt; {</w:t>
      </w:r>
    </w:p>
    <w:p w14:paraId="6049DD7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console.log(result)</w:t>
      </w:r>
    </w:p>
    <w:p w14:paraId="0CC2AE1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if (result.image != null)</w:t>
      </w:r>
    </w:p>
    <w:p w14:paraId="239CC21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{</w:t>
      </w:r>
    </w:p>
    <w:p w14:paraId="4FCE556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Image(result.image+'.jpg')</w:t>
      </w:r>
    </w:p>
    <w:p w14:paraId="39B0207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///src = '../images/'+ result.image + '.jpg'</w:t>
      </w:r>
    </w:p>
    <w:p w14:paraId="34DA8EA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  setImg('../images/'+ result.image + '.jpg')</w:t>
      </w:r>
    </w:p>
    <w:p w14:paraId="3FA0A96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}</w:t>
      </w:r>
    </w:p>
    <w:p w14:paraId="1190192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else</w:t>
      </w:r>
    </w:p>
    <w:p w14:paraId="6022D31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  setImage('Image not found')</w:t>
      </w:r>
    </w:p>
    <w:p w14:paraId="33095AA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});</w:t>
      </w:r>
    </w:p>
    <w:p w14:paraId="08E8443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}</w:t>
      </w:r>
    </w:p>
    <w:p w14:paraId="518EA42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683BB39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5565C91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function reset() {</w:t>
      </w:r>
    </w:p>
    <w:p w14:paraId="3CE0C01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setName('')</w:t>
      </w:r>
    </w:p>
    <w:p w14:paraId="1535FD7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setValue('')</w:t>
      </w:r>
    </w:p>
    <w:p w14:paraId="5348655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setWidth('')</w:t>
      </w:r>
    </w:p>
    <w:p w14:paraId="1B638DA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setHeight('')</w:t>
      </w:r>
    </w:p>
    <w:p w14:paraId="553ED0A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setColor('')</w:t>
      </w:r>
    </w:p>
    <w:p w14:paraId="65D6A5D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setImage('')</w:t>
      </w:r>
    </w:p>
    <w:p w14:paraId="76A47AB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setImg('')</w:t>
      </w:r>
    </w:p>
    <w:p w14:paraId="1F04FAB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}</w:t>
      </w:r>
    </w:p>
    <w:p w14:paraId="1D1289A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B37C9B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return (</w:t>
      </w:r>
    </w:p>
    <w:p w14:paraId="56419F6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div className="wrapper"&gt;</w:t>
      </w:r>
    </w:p>
    <w:p w14:paraId="2E8E433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&lt;label&gt;</w:t>
      </w:r>
    </w:p>
    <w:p w14:paraId="22B538F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Animal Name: </w:t>
      </w:r>
    </w:p>
    <w:p w14:paraId="1D567CF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1A04325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tyle={{marginLeft: 4}} </w:t>
      </w:r>
    </w:p>
    <w:p w14:paraId="2E0D33E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name} </w:t>
      </w:r>
    </w:p>
    <w:p w14:paraId="4B8D63D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Name(event.target.value)} </w:t>
      </w:r>
    </w:p>
    <w:p w14:paraId="0A3BDBB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&lt;p&gt;&lt;/p&gt;</w:t>
      </w:r>
    </w:p>
    <w:p w14:paraId="3567CBB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FE66E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Value: </w:t>
      </w:r>
    </w:p>
    <w:p w14:paraId="5FBF3DD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46B4D76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tyle={{marginLeft: 15}} </w:t>
      </w:r>
    </w:p>
    <w:p w14:paraId="22B8198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value} </w:t>
      </w:r>
    </w:p>
    <w:p w14:paraId="0BB92A9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Value(event.target.value)} </w:t>
      </w:r>
    </w:p>
    <w:p w14:paraId="59A399B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&lt;p&gt;&lt;/p&gt;</w:t>
      </w:r>
    </w:p>
    <w:p w14:paraId="744C66B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20DF3B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Width:</w:t>
      </w:r>
    </w:p>
    <w:p w14:paraId="5C4AAC8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37C9D87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tyle={{marginLeft: 11}}</w:t>
      </w:r>
    </w:p>
    <w:p w14:paraId="5581244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width} </w:t>
      </w:r>
    </w:p>
    <w:p w14:paraId="56592DE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Width(event.target.value)} </w:t>
      </w:r>
    </w:p>
    <w:p w14:paraId="3642D1A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</w:t>
      </w:r>
    </w:p>
    <w:p w14:paraId="3C71F29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A74A5E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Height:</w:t>
      </w:r>
    </w:p>
    <w:p w14:paraId="680CA1D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lastRenderedPageBreak/>
        <w:t>          &lt;input </w:t>
      </w:r>
    </w:p>
    <w:p w14:paraId="47A8E38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tyle={{marginLeft: 6}}</w:t>
      </w:r>
    </w:p>
    <w:p w14:paraId="352CD37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height} </w:t>
      </w:r>
    </w:p>
    <w:p w14:paraId="13BA0D0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Height(event.target.value)} </w:t>
      </w:r>
    </w:p>
    <w:p w14:paraId="6393466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</w:t>
      </w:r>
    </w:p>
    <w:p w14:paraId="2400840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2D5091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Color:</w:t>
      </w:r>
    </w:p>
    <w:p w14:paraId="01CB3C7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6CDC153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tyle={{marginLeft: 15}}</w:t>
      </w:r>
    </w:p>
    <w:p w14:paraId="5226093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color} </w:t>
      </w:r>
    </w:p>
    <w:p w14:paraId="183B681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Color(event.target.value)}             </w:t>
      </w:r>
    </w:p>
    <w:p w14:paraId="3A159C57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  </w:t>
      </w:r>
    </w:p>
    <w:p w14:paraId="6A1B88D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D5DE57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Image:</w:t>
      </w:r>
    </w:p>
    <w:p w14:paraId="5638F10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618286F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tyle={{marginLeft: 10}}</w:t>
      </w:r>
    </w:p>
    <w:p w14:paraId="6781404B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{image} </w:t>
      </w:r>
    </w:p>
    <w:p w14:paraId="648C79C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hange={event =&gt; setImage(event.target.value)}             </w:t>
      </w:r>
    </w:p>
    <w:p w14:paraId="7C289CC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gt;&lt;/input&gt;&lt;p&gt;&lt;/p&gt; </w:t>
      </w:r>
    </w:p>
    <w:p w14:paraId="3D13AE8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371B2CE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2896C581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type="submit" </w:t>
      </w:r>
    </w:p>
    <w:p w14:paraId="3B23BE0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"Send request" </w:t>
      </w:r>
    </w:p>
    <w:p w14:paraId="653EF0E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lick={sendReq}</w:t>
      </w:r>
    </w:p>
    <w:p w14:paraId="3AACDB9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</w:t>
      </w:r>
    </w:p>
    <w:p w14:paraId="1471B5A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6952BA88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 </w:t>
      </w:r>
    </w:p>
    <w:p w14:paraId="25CADEB5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style={{marginLeft: 20}}</w:t>
      </w:r>
    </w:p>
    <w:p w14:paraId="72CE7D6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type="submit" </w:t>
      </w:r>
    </w:p>
    <w:p w14:paraId="76AE96D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"Find on server" </w:t>
      </w:r>
    </w:p>
    <w:p w14:paraId="22DE753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lick={startSearch}</w:t>
      </w:r>
    </w:p>
    <w:p w14:paraId="4B43FCEC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&lt;p&gt;&lt;/p&gt;</w:t>
      </w:r>
    </w:p>
    <w:p w14:paraId="0A4AD52F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73E131A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&lt;input</w:t>
      </w:r>
    </w:p>
    <w:p w14:paraId="213BD69A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type="submit" </w:t>
      </w:r>
    </w:p>
    <w:p w14:paraId="0FA4852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value="Reset" </w:t>
      </w:r>
    </w:p>
    <w:p w14:paraId="3593D26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  onClick={reset}</w:t>
      </w:r>
    </w:p>
    <w:p w14:paraId="02FC631D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/&gt; &lt;p&gt;&lt;/p&gt;</w:t>
      </w:r>
    </w:p>
    <w:p w14:paraId="2772F5E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0050526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&lt;img </w:t>
      </w:r>
    </w:p>
    <w:p w14:paraId="2475D55E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src={img} </w:t>
      </w:r>
    </w:p>
    <w:p w14:paraId="57874779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  onChange={event =&gt; setImg(event.target.value)}</w:t>
      </w:r>
    </w:p>
    <w:p w14:paraId="7BCDCA64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  /&gt;</w:t>
      </w:r>
    </w:p>
    <w:p w14:paraId="20DA4B93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  &lt;/label&gt;</w:t>
      </w:r>
    </w:p>
    <w:p w14:paraId="719219F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  &lt;/div&gt;</w:t>
      </w:r>
    </w:p>
    <w:p w14:paraId="0CFA471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  ); </w:t>
      </w:r>
    </w:p>
    <w:p w14:paraId="7884E4E2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}</w:t>
      </w:r>
    </w:p>
    <w:p w14:paraId="1D4DBB86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</w:p>
    <w:p w14:paraId="4A1FBC40" w14:textId="77777777" w:rsidR="0029435C" w:rsidRPr="0029435C" w:rsidRDefault="0029435C" w:rsidP="0029435C">
      <w:pPr>
        <w:spacing w:after="0"/>
        <w:ind w:firstLine="0"/>
        <w:jc w:val="both"/>
        <w:rPr>
          <w:rFonts w:ascii="Consolas" w:eastAsia="Times New Roman" w:hAnsi="Consolas" w:cs="Times New Roman"/>
          <w:sz w:val="20"/>
          <w:szCs w:val="20"/>
          <w:lang w:val="en-US" w:eastAsia="ru-RU"/>
        </w:rPr>
      </w:pPr>
      <w:r w:rsidRPr="0029435C">
        <w:rPr>
          <w:rFonts w:ascii="Consolas" w:eastAsia="Times New Roman" w:hAnsi="Consolas" w:cs="Times New Roman"/>
          <w:sz w:val="20"/>
          <w:szCs w:val="20"/>
          <w:lang w:val="en-US" w:eastAsia="ru-RU"/>
        </w:rPr>
        <w:t>export default App;</w:t>
      </w:r>
    </w:p>
    <w:p w14:paraId="417A2EE3" w14:textId="77777777" w:rsidR="0029435C" w:rsidRPr="0029435C" w:rsidRDefault="0029435C" w:rsidP="000762E4">
      <w:pPr>
        <w:spacing w:after="0"/>
        <w:ind w:firstLine="0"/>
        <w:jc w:val="both"/>
        <w:rPr>
          <w:b/>
          <w:sz w:val="28"/>
          <w:lang w:val="en-US"/>
        </w:rPr>
      </w:pPr>
    </w:p>
    <w:p w14:paraId="3761C195" w14:textId="77777777" w:rsidR="000762E4" w:rsidRPr="00A77293" w:rsidRDefault="000762E4">
      <w:pPr>
        <w:spacing w:line="259" w:lineRule="auto"/>
        <w:ind w:firstLine="0"/>
        <w:rPr>
          <w:b/>
          <w:sz w:val="28"/>
          <w:lang w:val="en-US"/>
        </w:rPr>
      </w:pPr>
      <w:r w:rsidRPr="00A77293">
        <w:rPr>
          <w:b/>
          <w:sz w:val="28"/>
          <w:lang w:val="en-US"/>
        </w:rPr>
        <w:br w:type="page"/>
      </w:r>
    </w:p>
    <w:p w14:paraId="0E225647" w14:textId="06F07AED" w:rsidR="00967046" w:rsidRPr="00967046" w:rsidRDefault="00731851" w:rsidP="00967046">
      <w:pPr>
        <w:spacing w:before="240" w:line="276" w:lineRule="auto"/>
        <w:jc w:val="both"/>
        <w:rPr>
          <w:b/>
          <w:sz w:val="28"/>
        </w:rPr>
      </w:pPr>
      <w:r>
        <w:rPr>
          <w:b/>
          <w:sz w:val="28"/>
        </w:rPr>
        <w:lastRenderedPageBreak/>
        <w:t>Результат работы.</w:t>
      </w:r>
    </w:p>
    <w:p w14:paraId="68085EE7" w14:textId="1FDF76F2" w:rsidR="0093074E" w:rsidRDefault="0093074E" w:rsidP="0093074E">
      <w:pPr>
        <w:spacing w:before="240" w:line="276" w:lineRule="auto"/>
        <w:jc w:val="center"/>
      </w:pPr>
      <w:r>
        <w:rPr>
          <w:noProof/>
        </w:rPr>
        <w:drawing>
          <wp:inline distT="0" distB="0" distL="0" distR="0" wp14:anchorId="72B233CE" wp14:editId="3452F112">
            <wp:extent cx="2647950" cy="2930937"/>
            <wp:effectExtent l="0" t="0" r="0" b="317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t="2566" r="78995" b="56099"/>
                    <a:stretch/>
                  </pic:blipFill>
                  <pic:spPr bwMode="auto">
                    <a:xfrm>
                      <a:off x="0" y="0"/>
                      <a:ext cx="2657367" cy="2941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D0F2C4A" wp14:editId="5B97F534">
            <wp:extent cx="2612199" cy="29337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850" r="79156" b="55530"/>
                    <a:stretch/>
                  </pic:blipFill>
                  <pic:spPr bwMode="auto">
                    <a:xfrm>
                      <a:off x="0" y="0"/>
                      <a:ext cx="2632357" cy="29563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93074E">
        <w:rPr>
          <w:b/>
          <w:sz w:val="28"/>
        </w:rPr>
        <w:br/>
      </w:r>
      <w:r w:rsidRPr="0093074E">
        <w:t>Рисунок 1 – Результат работы кнопки “Find on server”</w:t>
      </w:r>
    </w:p>
    <w:p w14:paraId="5AE2F2E9" w14:textId="65FF42FC" w:rsidR="0093074E" w:rsidRDefault="0093074E" w:rsidP="0093074E">
      <w:pPr>
        <w:spacing w:before="240" w:line="276" w:lineRule="auto"/>
        <w:jc w:val="center"/>
        <w:rPr>
          <w:b/>
          <w:sz w:val="28"/>
        </w:rPr>
      </w:pPr>
      <w:r>
        <w:rPr>
          <w:noProof/>
        </w:rPr>
        <w:drawing>
          <wp:inline distT="0" distB="0" distL="0" distR="0" wp14:anchorId="410DBBEC" wp14:editId="261A9CD4">
            <wp:extent cx="5095875" cy="442244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t="2281" r="36665"/>
                    <a:stretch/>
                  </pic:blipFill>
                  <pic:spPr bwMode="auto">
                    <a:xfrm>
                      <a:off x="0" y="0"/>
                      <a:ext cx="5105240" cy="44305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B9B2D0" w14:textId="11117DBB" w:rsidR="0093074E" w:rsidRDefault="0093074E" w:rsidP="0093074E">
      <w:pPr>
        <w:spacing w:before="240" w:line="276" w:lineRule="auto"/>
        <w:jc w:val="center"/>
      </w:pPr>
      <w:r w:rsidRPr="0093074E">
        <w:t>Рисунок 2 – Результат работы кнопки “</w:t>
      </w:r>
      <w:r>
        <w:rPr>
          <w:lang w:val="en-US"/>
        </w:rPr>
        <w:t>Send</w:t>
      </w:r>
      <w:r w:rsidRPr="0093074E">
        <w:t xml:space="preserve"> </w:t>
      </w:r>
      <w:r>
        <w:rPr>
          <w:lang w:val="en-US"/>
        </w:rPr>
        <w:t>request</w:t>
      </w:r>
      <w:r w:rsidRPr="0093074E">
        <w:t>”</w:t>
      </w:r>
    </w:p>
    <w:p w14:paraId="67113810" w14:textId="7D55728B" w:rsidR="00E70616" w:rsidRDefault="00E70616" w:rsidP="0093074E">
      <w:pPr>
        <w:spacing w:before="240" w:line="276" w:lineRule="auto"/>
        <w:jc w:val="center"/>
        <w:rPr>
          <w:b/>
          <w:sz w:val="28"/>
        </w:rPr>
      </w:pPr>
      <w:r>
        <w:rPr>
          <w:noProof/>
        </w:rPr>
        <w:lastRenderedPageBreak/>
        <w:drawing>
          <wp:inline distT="0" distB="0" distL="0" distR="0" wp14:anchorId="79E5571F" wp14:editId="6170454C">
            <wp:extent cx="4900988" cy="2257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8178" t="7696" r="38909" b="48974"/>
                    <a:stretch/>
                  </pic:blipFill>
                  <pic:spPr bwMode="auto">
                    <a:xfrm>
                      <a:off x="0" y="0"/>
                      <a:ext cx="4916365" cy="22645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182DC4" w14:textId="101EED2B" w:rsidR="00E70616" w:rsidRPr="00E70616" w:rsidRDefault="00E70616" w:rsidP="00E70616">
      <w:pPr>
        <w:spacing w:before="240" w:line="276" w:lineRule="auto"/>
        <w:jc w:val="center"/>
      </w:pPr>
      <w:r w:rsidRPr="0093074E">
        <w:t xml:space="preserve">Рисунок </w:t>
      </w:r>
      <w:r w:rsidRPr="00E70616">
        <w:t>3</w:t>
      </w:r>
      <w:r w:rsidRPr="0093074E">
        <w:t xml:space="preserve"> – </w:t>
      </w:r>
      <w:r>
        <w:t>Значение в БД</w:t>
      </w:r>
    </w:p>
    <w:p w14:paraId="1563A23D" w14:textId="3C4C4B91" w:rsidR="00850418" w:rsidRDefault="004000FA" w:rsidP="004B2682">
      <w:pPr>
        <w:spacing w:before="240" w:line="276" w:lineRule="auto"/>
        <w:jc w:val="both"/>
        <w:rPr>
          <w:b/>
          <w:sz w:val="28"/>
        </w:rPr>
      </w:pPr>
      <w:r w:rsidRPr="00850418">
        <w:rPr>
          <w:b/>
          <w:sz w:val="28"/>
        </w:rPr>
        <w:t>Вывод</w:t>
      </w:r>
      <w:r w:rsidR="00850418">
        <w:rPr>
          <w:b/>
          <w:sz w:val="28"/>
        </w:rPr>
        <w:t>.</w:t>
      </w:r>
    </w:p>
    <w:p w14:paraId="2A53C86A" w14:textId="54A0D181" w:rsidR="00777984" w:rsidRPr="00041159" w:rsidRDefault="00850418" w:rsidP="009D5B22">
      <w:pPr>
        <w:spacing w:line="276" w:lineRule="auto"/>
        <w:jc w:val="both"/>
      </w:pPr>
      <w:r>
        <w:t>Н</w:t>
      </w:r>
      <w:r w:rsidR="000C3CCD">
        <w:t>аучились</w:t>
      </w:r>
      <w:r w:rsidR="009A6EFE" w:rsidRPr="009A6EFE">
        <w:t xml:space="preserve"> </w:t>
      </w:r>
      <w:r w:rsidR="00967046">
        <w:t xml:space="preserve">реализовывать </w:t>
      </w:r>
      <w:r w:rsidR="0093074E">
        <w:rPr>
          <w:lang w:val="en-US"/>
        </w:rPr>
        <w:t>F</w:t>
      </w:r>
      <w:r w:rsidR="0093074E">
        <w:t>rontend на ReactJS</w:t>
      </w:r>
      <w:r w:rsidR="004F579C" w:rsidRPr="00041159">
        <w:t>.</w:t>
      </w:r>
    </w:p>
    <w:sectPr w:rsidR="00777984" w:rsidRPr="00041159" w:rsidSect="007105E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10 CPI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8A525B"/>
    <w:multiLevelType w:val="hybridMultilevel"/>
    <w:tmpl w:val="77161638"/>
    <w:lvl w:ilvl="0" w:tplc="04190019">
      <w:start w:val="1"/>
      <w:numFmt w:val="lowerLetter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592AEF"/>
    <w:multiLevelType w:val="multilevel"/>
    <w:tmpl w:val="2662FC0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C64563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B9E7943"/>
    <w:multiLevelType w:val="hybridMultilevel"/>
    <w:tmpl w:val="32FA1DA6"/>
    <w:lvl w:ilvl="0" w:tplc="1E8C4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2B80689"/>
    <w:multiLevelType w:val="multilevel"/>
    <w:tmpl w:val="A1047E9A"/>
    <w:lvl w:ilvl="0">
      <w:start w:val="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335168BB"/>
    <w:multiLevelType w:val="hybridMultilevel"/>
    <w:tmpl w:val="233ABE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7771A9C"/>
    <w:multiLevelType w:val="multilevel"/>
    <w:tmpl w:val="6EF2DD26"/>
    <w:lvl w:ilvl="0">
      <w:start w:val="1"/>
      <w:numFmt w:val="decimal"/>
      <w:lvlText w:val="%1."/>
      <w:lvlJc w:val="left"/>
      <w:pPr>
        <w:ind w:left="1429" w:hanging="360"/>
      </w:pPr>
    </w:lvl>
    <w:lvl w:ilvl="1">
      <w:start w:val="1"/>
      <w:numFmt w:val="decimal"/>
      <w:isLgl/>
      <w:lvlText w:val="%1.%2."/>
      <w:lvlJc w:val="left"/>
      <w:pPr>
        <w:ind w:left="2269" w:hanging="120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269" w:hanging="120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269" w:hanging="120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69" w:hanging="12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269" w:hanging="12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1800"/>
      </w:pPr>
      <w:rPr>
        <w:rFonts w:hint="default"/>
      </w:rPr>
    </w:lvl>
  </w:abstractNum>
  <w:abstractNum w:abstractNumId="7" w15:restartNumberingAfterBreak="0">
    <w:nsid w:val="4FA65333"/>
    <w:multiLevelType w:val="multilevel"/>
    <w:tmpl w:val="9AF65B8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55817C93"/>
    <w:multiLevelType w:val="hybridMultilevel"/>
    <w:tmpl w:val="EA30BEB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7396D76"/>
    <w:multiLevelType w:val="multilevel"/>
    <w:tmpl w:val="9D9E460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57B45BC0"/>
    <w:multiLevelType w:val="multilevel"/>
    <w:tmpl w:val="DD465A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5CE32CD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B40632"/>
    <w:multiLevelType w:val="singleLevel"/>
    <w:tmpl w:val="5A3AC6BC"/>
    <w:lvl w:ilvl="0">
      <w:start w:val="1"/>
      <w:numFmt w:val="decimal"/>
      <w:lvlText w:val="%1."/>
      <w:lvlJc w:val="left"/>
      <w:pPr>
        <w:tabs>
          <w:tab w:val="num" w:pos="1280"/>
        </w:tabs>
        <w:ind w:left="1280" w:hanging="360"/>
      </w:pPr>
      <w:rPr>
        <w:rFonts w:hint="default"/>
      </w:rPr>
    </w:lvl>
  </w:abstractNum>
  <w:abstractNum w:abstractNumId="13" w15:restartNumberingAfterBreak="0">
    <w:nsid w:val="659962F2"/>
    <w:multiLevelType w:val="multilevel"/>
    <w:tmpl w:val="0930B55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65F3652B"/>
    <w:multiLevelType w:val="hybridMultilevel"/>
    <w:tmpl w:val="C0D65098"/>
    <w:lvl w:ilvl="0" w:tplc="C5FE3528">
      <w:start w:val="1"/>
      <w:numFmt w:val="lowerLetter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730D157C"/>
    <w:multiLevelType w:val="hybridMultilevel"/>
    <w:tmpl w:val="F7A4EC7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9"/>
  </w:num>
  <w:num w:numId="4">
    <w:abstractNumId w:val="10"/>
  </w:num>
  <w:num w:numId="5">
    <w:abstractNumId w:val="2"/>
  </w:num>
  <w:num w:numId="6">
    <w:abstractNumId w:val="13"/>
  </w:num>
  <w:num w:numId="7">
    <w:abstractNumId w:val="4"/>
  </w:num>
  <w:num w:numId="8">
    <w:abstractNumId w:val="1"/>
  </w:num>
  <w:num w:numId="9">
    <w:abstractNumId w:val="11"/>
  </w:num>
  <w:num w:numId="10">
    <w:abstractNumId w:val="5"/>
  </w:num>
  <w:num w:numId="11">
    <w:abstractNumId w:val="12"/>
  </w:num>
  <w:num w:numId="12">
    <w:abstractNumId w:val="7"/>
  </w:num>
  <w:num w:numId="13">
    <w:abstractNumId w:val="6"/>
  </w:num>
  <w:num w:numId="14">
    <w:abstractNumId w:val="3"/>
  </w:num>
  <w:num w:numId="15">
    <w:abstractNumId w:val="0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62ED"/>
    <w:rsid w:val="00005FA5"/>
    <w:rsid w:val="0000725C"/>
    <w:rsid w:val="00011D26"/>
    <w:rsid w:val="00012FFB"/>
    <w:rsid w:val="0001390D"/>
    <w:rsid w:val="00022AF0"/>
    <w:rsid w:val="000232C5"/>
    <w:rsid w:val="00031707"/>
    <w:rsid w:val="00041159"/>
    <w:rsid w:val="00041405"/>
    <w:rsid w:val="00046F64"/>
    <w:rsid w:val="000471F0"/>
    <w:rsid w:val="00047985"/>
    <w:rsid w:val="00047E30"/>
    <w:rsid w:val="000522AF"/>
    <w:rsid w:val="0005791D"/>
    <w:rsid w:val="00062EEE"/>
    <w:rsid w:val="00065B5A"/>
    <w:rsid w:val="00067C2E"/>
    <w:rsid w:val="00074A08"/>
    <w:rsid w:val="00074C96"/>
    <w:rsid w:val="000762E4"/>
    <w:rsid w:val="000773EE"/>
    <w:rsid w:val="000827FB"/>
    <w:rsid w:val="00091E2C"/>
    <w:rsid w:val="000B0B44"/>
    <w:rsid w:val="000B1D46"/>
    <w:rsid w:val="000C3CCD"/>
    <w:rsid w:val="000C580B"/>
    <w:rsid w:val="000D5E23"/>
    <w:rsid w:val="000E6A71"/>
    <w:rsid w:val="00104737"/>
    <w:rsid w:val="00106408"/>
    <w:rsid w:val="00112C02"/>
    <w:rsid w:val="00115F02"/>
    <w:rsid w:val="00117111"/>
    <w:rsid w:val="001255BB"/>
    <w:rsid w:val="00126A39"/>
    <w:rsid w:val="00136C10"/>
    <w:rsid w:val="001429E1"/>
    <w:rsid w:val="00150057"/>
    <w:rsid w:val="001512AE"/>
    <w:rsid w:val="001529C2"/>
    <w:rsid w:val="001613DE"/>
    <w:rsid w:val="001768F8"/>
    <w:rsid w:val="001843E3"/>
    <w:rsid w:val="0018652D"/>
    <w:rsid w:val="00190D49"/>
    <w:rsid w:val="00195407"/>
    <w:rsid w:val="001956EE"/>
    <w:rsid w:val="0019750B"/>
    <w:rsid w:val="001A1180"/>
    <w:rsid w:val="001B5D4B"/>
    <w:rsid w:val="001C4F8B"/>
    <w:rsid w:val="001C75AC"/>
    <w:rsid w:val="001D2C15"/>
    <w:rsid w:val="001D41B0"/>
    <w:rsid w:val="001E46B0"/>
    <w:rsid w:val="001F2563"/>
    <w:rsid w:val="001F7D62"/>
    <w:rsid w:val="00201360"/>
    <w:rsid w:val="00201C7F"/>
    <w:rsid w:val="0020399B"/>
    <w:rsid w:val="00207B64"/>
    <w:rsid w:val="00221D54"/>
    <w:rsid w:val="00226FD9"/>
    <w:rsid w:val="00234543"/>
    <w:rsid w:val="002412E1"/>
    <w:rsid w:val="00243244"/>
    <w:rsid w:val="00244718"/>
    <w:rsid w:val="00251F9C"/>
    <w:rsid w:val="00262FFD"/>
    <w:rsid w:val="00263F9D"/>
    <w:rsid w:val="00265F6C"/>
    <w:rsid w:val="002701D5"/>
    <w:rsid w:val="002900E1"/>
    <w:rsid w:val="0029435C"/>
    <w:rsid w:val="00295FCB"/>
    <w:rsid w:val="002970CB"/>
    <w:rsid w:val="002A2ABF"/>
    <w:rsid w:val="002B15F0"/>
    <w:rsid w:val="002B3423"/>
    <w:rsid w:val="002B5102"/>
    <w:rsid w:val="002B5273"/>
    <w:rsid w:val="002B6774"/>
    <w:rsid w:val="002B75C6"/>
    <w:rsid w:val="002C129F"/>
    <w:rsid w:val="002C6F01"/>
    <w:rsid w:val="002D4F93"/>
    <w:rsid w:val="002E2368"/>
    <w:rsid w:val="002E4FFB"/>
    <w:rsid w:val="002E7BF4"/>
    <w:rsid w:val="002F10CD"/>
    <w:rsid w:val="002F152E"/>
    <w:rsid w:val="002F2EB3"/>
    <w:rsid w:val="002F3056"/>
    <w:rsid w:val="002F3A9E"/>
    <w:rsid w:val="002F4955"/>
    <w:rsid w:val="002F7B19"/>
    <w:rsid w:val="00310A65"/>
    <w:rsid w:val="00316BD8"/>
    <w:rsid w:val="003208E7"/>
    <w:rsid w:val="00330394"/>
    <w:rsid w:val="003333D3"/>
    <w:rsid w:val="0033423E"/>
    <w:rsid w:val="00334775"/>
    <w:rsid w:val="00337198"/>
    <w:rsid w:val="00341375"/>
    <w:rsid w:val="00345047"/>
    <w:rsid w:val="00351EBF"/>
    <w:rsid w:val="00353734"/>
    <w:rsid w:val="0036004F"/>
    <w:rsid w:val="0036754E"/>
    <w:rsid w:val="003748A8"/>
    <w:rsid w:val="00382474"/>
    <w:rsid w:val="0039552A"/>
    <w:rsid w:val="0039559E"/>
    <w:rsid w:val="00396A62"/>
    <w:rsid w:val="003A18AE"/>
    <w:rsid w:val="003B5F2E"/>
    <w:rsid w:val="003C6531"/>
    <w:rsid w:val="003D216D"/>
    <w:rsid w:val="003D6566"/>
    <w:rsid w:val="003F1428"/>
    <w:rsid w:val="003F279D"/>
    <w:rsid w:val="003F2EC3"/>
    <w:rsid w:val="004000FA"/>
    <w:rsid w:val="00401B53"/>
    <w:rsid w:val="004139A3"/>
    <w:rsid w:val="00417215"/>
    <w:rsid w:val="00424889"/>
    <w:rsid w:val="0042504D"/>
    <w:rsid w:val="0043175E"/>
    <w:rsid w:val="00433D4C"/>
    <w:rsid w:val="00434F0C"/>
    <w:rsid w:val="0043525A"/>
    <w:rsid w:val="00440E50"/>
    <w:rsid w:val="004558F9"/>
    <w:rsid w:val="00457CAA"/>
    <w:rsid w:val="004600C4"/>
    <w:rsid w:val="00465082"/>
    <w:rsid w:val="00467E34"/>
    <w:rsid w:val="00472FB8"/>
    <w:rsid w:val="00473ACC"/>
    <w:rsid w:val="00480814"/>
    <w:rsid w:val="00484B49"/>
    <w:rsid w:val="004905E3"/>
    <w:rsid w:val="004907A3"/>
    <w:rsid w:val="00492358"/>
    <w:rsid w:val="00492BF1"/>
    <w:rsid w:val="004937D0"/>
    <w:rsid w:val="004A1306"/>
    <w:rsid w:val="004A28AF"/>
    <w:rsid w:val="004A5C63"/>
    <w:rsid w:val="004A7B5B"/>
    <w:rsid w:val="004A7EC4"/>
    <w:rsid w:val="004B2682"/>
    <w:rsid w:val="004B61C8"/>
    <w:rsid w:val="004C4E13"/>
    <w:rsid w:val="004C7B13"/>
    <w:rsid w:val="004E141D"/>
    <w:rsid w:val="004E21A0"/>
    <w:rsid w:val="004E2F98"/>
    <w:rsid w:val="004F190E"/>
    <w:rsid w:val="004F3123"/>
    <w:rsid w:val="004F579C"/>
    <w:rsid w:val="004F75F7"/>
    <w:rsid w:val="005005C9"/>
    <w:rsid w:val="00500D9A"/>
    <w:rsid w:val="00500FD6"/>
    <w:rsid w:val="00503F4A"/>
    <w:rsid w:val="00506972"/>
    <w:rsid w:val="00523ACC"/>
    <w:rsid w:val="0052628D"/>
    <w:rsid w:val="00527EDE"/>
    <w:rsid w:val="005352F2"/>
    <w:rsid w:val="0055562D"/>
    <w:rsid w:val="00555F68"/>
    <w:rsid w:val="00556029"/>
    <w:rsid w:val="005805CF"/>
    <w:rsid w:val="00582AF6"/>
    <w:rsid w:val="005A413C"/>
    <w:rsid w:val="005A4C41"/>
    <w:rsid w:val="005A7D3B"/>
    <w:rsid w:val="005B2BBB"/>
    <w:rsid w:val="005C1E2B"/>
    <w:rsid w:val="005D536E"/>
    <w:rsid w:val="005D7926"/>
    <w:rsid w:val="005D7E7A"/>
    <w:rsid w:val="005E1A6C"/>
    <w:rsid w:val="00602783"/>
    <w:rsid w:val="0060594D"/>
    <w:rsid w:val="00607B39"/>
    <w:rsid w:val="00615DFD"/>
    <w:rsid w:val="0061604F"/>
    <w:rsid w:val="0062610E"/>
    <w:rsid w:val="00626678"/>
    <w:rsid w:val="00632F32"/>
    <w:rsid w:val="00632FD6"/>
    <w:rsid w:val="00647EF1"/>
    <w:rsid w:val="006508CA"/>
    <w:rsid w:val="0065249C"/>
    <w:rsid w:val="00653B0F"/>
    <w:rsid w:val="00660A58"/>
    <w:rsid w:val="00666002"/>
    <w:rsid w:val="0067380C"/>
    <w:rsid w:val="00675613"/>
    <w:rsid w:val="006779A3"/>
    <w:rsid w:val="006779B9"/>
    <w:rsid w:val="00683F08"/>
    <w:rsid w:val="0068596F"/>
    <w:rsid w:val="00687D39"/>
    <w:rsid w:val="00692B92"/>
    <w:rsid w:val="006946FA"/>
    <w:rsid w:val="006962D4"/>
    <w:rsid w:val="006976C0"/>
    <w:rsid w:val="006A681C"/>
    <w:rsid w:val="006B0138"/>
    <w:rsid w:val="006B5FBC"/>
    <w:rsid w:val="006B6171"/>
    <w:rsid w:val="006D3ABC"/>
    <w:rsid w:val="006E28ED"/>
    <w:rsid w:val="006F050F"/>
    <w:rsid w:val="006F337F"/>
    <w:rsid w:val="006F4100"/>
    <w:rsid w:val="0070134F"/>
    <w:rsid w:val="007105EB"/>
    <w:rsid w:val="00710BDB"/>
    <w:rsid w:val="0071409D"/>
    <w:rsid w:val="007145C1"/>
    <w:rsid w:val="007158A9"/>
    <w:rsid w:val="00717599"/>
    <w:rsid w:val="00723143"/>
    <w:rsid w:val="00723344"/>
    <w:rsid w:val="00723EDF"/>
    <w:rsid w:val="00731851"/>
    <w:rsid w:val="0074361F"/>
    <w:rsid w:val="007457BF"/>
    <w:rsid w:val="00747ED9"/>
    <w:rsid w:val="007505B4"/>
    <w:rsid w:val="007553CE"/>
    <w:rsid w:val="00756889"/>
    <w:rsid w:val="00756D91"/>
    <w:rsid w:val="0076025C"/>
    <w:rsid w:val="0076063C"/>
    <w:rsid w:val="007717ED"/>
    <w:rsid w:val="007740D9"/>
    <w:rsid w:val="00777188"/>
    <w:rsid w:val="00777984"/>
    <w:rsid w:val="00780FD6"/>
    <w:rsid w:val="00782995"/>
    <w:rsid w:val="00782DE7"/>
    <w:rsid w:val="007849B7"/>
    <w:rsid w:val="007861B1"/>
    <w:rsid w:val="00786457"/>
    <w:rsid w:val="00793705"/>
    <w:rsid w:val="0079735E"/>
    <w:rsid w:val="007A24AE"/>
    <w:rsid w:val="007A549C"/>
    <w:rsid w:val="007B08BE"/>
    <w:rsid w:val="007C1A19"/>
    <w:rsid w:val="007C40D6"/>
    <w:rsid w:val="007C7E41"/>
    <w:rsid w:val="007D5A9A"/>
    <w:rsid w:val="007E3FCD"/>
    <w:rsid w:val="007F3D15"/>
    <w:rsid w:val="008002CF"/>
    <w:rsid w:val="0080350B"/>
    <w:rsid w:val="00810FFA"/>
    <w:rsid w:val="00814A51"/>
    <w:rsid w:val="00821023"/>
    <w:rsid w:val="0082116F"/>
    <w:rsid w:val="00821521"/>
    <w:rsid w:val="0082162C"/>
    <w:rsid w:val="008350B3"/>
    <w:rsid w:val="00837F9E"/>
    <w:rsid w:val="00850418"/>
    <w:rsid w:val="00850916"/>
    <w:rsid w:val="00855835"/>
    <w:rsid w:val="00857EF1"/>
    <w:rsid w:val="00861D65"/>
    <w:rsid w:val="008634B6"/>
    <w:rsid w:val="00864499"/>
    <w:rsid w:val="00866CF0"/>
    <w:rsid w:val="008739F6"/>
    <w:rsid w:val="008746A1"/>
    <w:rsid w:val="008855A3"/>
    <w:rsid w:val="00887F98"/>
    <w:rsid w:val="008909E5"/>
    <w:rsid w:val="00892766"/>
    <w:rsid w:val="008B0F96"/>
    <w:rsid w:val="008C14F6"/>
    <w:rsid w:val="008D2C88"/>
    <w:rsid w:val="008D7996"/>
    <w:rsid w:val="008E6AF1"/>
    <w:rsid w:val="008F1882"/>
    <w:rsid w:val="008F24C8"/>
    <w:rsid w:val="008F28E1"/>
    <w:rsid w:val="008F5ED2"/>
    <w:rsid w:val="0091463C"/>
    <w:rsid w:val="009174C6"/>
    <w:rsid w:val="00920567"/>
    <w:rsid w:val="00920582"/>
    <w:rsid w:val="0093074E"/>
    <w:rsid w:val="00935F36"/>
    <w:rsid w:val="00937BF0"/>
    <w:rsid w:val="00940006"/>
    <w:rsid w:val="00941CC5"/>
    <w:rsid w:val="00945986"/>
    <w:rsid w:val="00946FDD"/>
    <w:rsid w:val="00953C66"/>
    <w:rsid w:val="00953D6F"/>
    <w:rsid w:val="00967046"/>
    <w:rsid w:val="0096752D"/>
    <w:rsid w:val="00974311"/>
    <w:rsid w:val="009746AD"/>
    <w:rsid w:val="00987035"/>
    <w:rsid w:val="00990740"/>
    <w:rsid w:val="0099375A"/>
    <w:rsid w:val="009A6EFE"/>
    <w:rsid w:val="009B1796"/>
    <w:rsid w:val="009B21D0"/>
    <w:rsid w:val="009B7A72"/>
    <w:rsid w:val="009C12F2"/>
    <w:rsid w:val="009C76A6"/>
    <w:rsid w:val="009D003E"/>
    <w:rsid w:val="009D1988"/>
    <w:rsid w:val="009D1D67"/>
    <w:rsid w:val="009D5B22"/>
    <w:rsid w:val="009D724E"/>
    <w:rsid w:val="009F597E"/>
    <w:rsid w:val="00A053AC"/>
    <w:rsid w:val="00A15885"/>
    <w:rsid w:val="00A202F2"/>
    <w:rsid w:val="00A229B9"/>
    <w:rsid w:val="00A24F4F"/>
    <w:rsid w:val="00A44C8A"/>
    <w:rsid w:val="00A50827"/>
    <w:rsid w:val="00A5256D"/>
    <w:rsid w:val="00A56002"/>
    <w:rsid w:val="00A63FBD"/>
    <w:rsid w:val="00A66793"/>
    <w:rsid w:val="00A761DE"/>
    <w:rsid w:val="00A76A75"/>
    <w:rsid w:val="00A77293"/>
    <w:rsid w:val="00A86AE1"/>
    <w:rsid w:val="00AA1C2A"/>
    <w:rsid w:val="00AA226E"/>
    <w:rsid w:val="00AB1513"/>
    <w:rsid w:val="00AB4641"/>
    <w:rsid w:val="00AC1168"/>
    <w:rsid w:val="00AC62ED"/>
    <w:rsid w:val="00AD174D"/>
    <w:rsid w:val="00AD190E"/>
    <w:rsid w:val="00AD2BFB"/>
    <w:rsid w:val="00AD7C0F"/>
    <w:rsid w:val="00AE2989"/>
    <w:rsid w:val="00AE4B66"/>
    <w:rsid w:val="00AE6B25"/>
    <w:rsid w:val="00AF0A09"/>
    <w:rsid w:val="00B1057E"/>
    <w:rsid w:val="00B150FE"/>
    <w:rsid w:val="00B25741"/>
    <w:rsid w:val="00B26466"/>
    <w:rsid w:val="00B34BC7"/>
    <w:rsid w:val="00B36AF3"/>
    <w:rsid w:val="00B44EC3"/>
    <w:rsid w:val="00B57D42"/>
    <w:rsid w:val="00B61ED8"/>
    <w:rsid w:val="00B63D2D"/>
    <w:rsid w:val="00B65CBA"/>
    <w:rsid w:val="00B672B3"/>
    <w:rsid w:val="00B85BEA"/>
    <w:rsid w:val="00B87D2E"/>
    <w:rsid w:val="00B91100"/>
    <w:rsid w:val="00BA61FA"/>
    <w:rsid w:val="00BA700D"/>
    <w:rsid w:val="00BC10B3"/>
    <w:rsid w:val="00BC6227"/>
    <w:rsid w:val="00BC685C"/>
    <w:rsid w:val="00BD5B66"/>
    <w:rsid w:val="00BD7727"/>
    <w:rsid w:val="00BE4BB9"/>
    <w:rsid w:val="00BE5952"/>
    <w:rsid w:val="00BE6FA7"/>
    <w:rsid w:val="00BE7383"/>
    <w:rsid w:val="00BF1D81"/>
    <w:rsid w:val="00BF1EC9"/>
    <w:rsid w:val="00BF4474"/>
    <w:rsid w:val="00C00B03"/>
    <w:rsid w:val="00C03F83"/>
    <w:rsid w:val="00C04455"/>
    <w:rsid w:val="00C117BA"/>
    <w:rsid w:val="00C12EB9"/>
    <w:rsid w:val="00C21C34"/>
    <w:rsid w:val="00C24A15"/>
    <w:rsid w:val="00C34480"/>
    <w:rsid w:val="00C425D8"/>
    <w:rsid w:val="00C46A8A"/>
    <w:rsid w:val="00C46F21"/>
    <w:rsid w:val="00C52B1E"/>
    <w:rsid w:val="00C554C7"/>
    <w:rsid w:val="00C622F0"/>
    <w:rsid w:val="00C728E9"/>
    <w:rsid w:val="00C80B73"/>
    <w:rsid w:val="00C82E65"/>
    <w:rsid w:val="00C85CB8"/>
    <w:rsid w:val="00C91FD3"/>
    <w:rsid w:val="00C94E6E"/>
    <w:rsid w:val="00C94FB2"/>
    <w:rsid w:val="00CB2949"/>
    <w:rsid w:val="00CC0F70"/>
    <w:rsid w:val="00CC504A"/>
    <w:rsid w:val="00CE6EEA"/>
    <w:rsid w:val="00CF190B"/>
    <w:rsid w:val="00CF1EEF"/>
    <w:rsid w:val="00CF4E89"/>
    <w:rsid w:val="00CF62EE"/>
    <w:rsid w:val="00D118B6"/>
    <w:rsid w:val="00D11B49"/>
    <w:rsid w:val="00D16810"/>
    <w:rsid w:val="00D206A9"/>
    <w:rsid w:val="00D2361B"/>
    <w:rsid w:val="00D251C3"/>
    <w:rsid w:val="00D26D6B"/>
    <w:rsid w:val="00D308C4"/>
    <w:rsid w:val="00D33290"/>
    <w:rsid w:val="00D41E74"/>
    <w:rsid w:val="00D428F3"/>
    <w:rsid w:val="00D4622B"/>
    <w:rsid w:val="00D50C7B"/>
    <w:rsid w:val="00D51865"/>
    <w:rsid w:val="00D525C5"/>
    <w:rsid w:val="00D55D11"/>
    <w:rsid w:val="00D734C2"/>
    <w:rsid w:val="00D736B3"/>
    <w:rsid w:val="00D7625E"/>
    <w:rsid w:val="00D804FF"/>
    <w:rsid w:val="00D85F0F"/>
    <w:rsid w:val="00D87CF0"/>
    <w:rsid w:val="00DB0E80"/>
    <w:rsid w:val="00DC4028"/>
    <w:rsid w:val="00DC49B9"/>
    <w:rsid w:val="00DD264D"/>
    <w:rsid w:val="00DE1777"/>
    <w:rsid w:val="00DE1BE8"/>
    <w:rsid w:val="00DE2166"/>
    <w:rsid w:val="00DF0575"/>
    <w:rsid w:val="00DF5C96"/>
    <w:rsid w:val="00E00DDC"/>
    <w:rsid w:val="00E02139"/>
    <w:rsid w:val="00E07096"/>
    <w:rsid w:val="00E149AC"/>
    <w:rsid w:val="00E244B6"/>
    <w:rsid w:val="00E25D25"/>
    <w:rsid w:val="00E27BF1"/>
    <w:rsid w:val="00E30C77"/>
    <w:rsid w:val="00E326F9"/>
    <w:rsid w:val="00E36BCB"/>
    <w:rsid w:val="00E474E8"/>
    <w:rsid w:val="00E51B96"/>
    <w:rsid w:val="00E548AF"/>
    <w:rsid w:val="00E60A9A"/>
    <w:rsid w:val="00E60AA5"/>
    <w:rsid w:val="00E631B9"/>
    <w:rsid w:val="00E63547"/>
    <w:rsid w:val="00E67026"/>
    <w:rsid w:val="00E70616"/>
    <w:rsid w:val="00E75973"/>
    <w:rsid w:val="00E77392"/>
    <w:rsid w:val="00E77C9E"/>
    <w:rsid w:val="00E82A6A"/>
    <w:rsid w:val="00E8620A"/>
    <w:rsid w:val="00E87945"/>
    <w:rsid w:val="00E90960"/>
    <w:rsid w:val="00EA0D3F"/>
    <w:rsid w:val="00EA4F4C"/>
    <w:rsid w:val="00EA7EBD"/>
    <w:rsid w:val="00EB14FE"/>
    <w:rsid w:val="00EB27BE"/>
    <w:rsid w:val="00EB77A0"/>
    <w:rsid w:val="00ED130A"/>
    <w:rsid w:val="00ED4157"/>
    <w:rsid w:val="00ED7E7B"/>
    <w:rsid w:val="00EE0D54"/>
    <w:rsid w:val="00EE6658"/>
    <w:rsid w:val="00EF0A1B"/>
    <w:rsid w:val="00EF6050"/>
    <w:rsid w:val="00EF67C3"/>
    <w:rsid w:val="00F11ED1"/>
    <w:rsid w:val="00F1477B"/>
    <w:rsid w:val="00F14A7F"/>
    <w:rsid w:val="00F14F07"/>
    <w:rsid w:val="00F30F7C"/>
    <w:rsid w:val="00F3211F"/>
    <w:rsid w:val="00F33DAE"/>
    <w:rsid w:val="00F37672"/>
    <w:rsid w:val="00F40C63"/>
    <w:rsid w:val="00F41457"/>
    <w:rsid w:val="00F423F2"/>
    <w:rsid w:val="00F47C11"/>
    <w:rsid w:val="00F556C9"/>
    <w:rsid w:val="00F60F30"/>
    <w:rsid w:val="00F62045"/>
    <w:rsid w:val="00F63C92"/>
    <w:rsid w:val="00F73843"/>
    <w:rsid w:val="00F815B1"/>
    <w:rsid w:val="00F83C39"/>
    <w:rsid w:val="00F84189"/>
    <w:rsid w:val="00F90F6F"/>
    <w:rsid w:val="00FA3A34"/>
    <w:rsid w:val="00FA69F2"/>
    <w:rsid w:val="00FB573C"/>
    <w:rsid w:val="00FB61ED"/>
    <w:rsid w:val="00FC102E"/>
    <w:rsid w:val="00FC60AE"/>
    <w:rsid w:val="00FD07E4"/>
    <w:rsid w:val="00FD5E9D"/>
    <w:rsid w:val="00FF1E0D"/>
    <w:rsid w:val="00FF457E"/>
    <w:rsid w:val="00FF699F"/>
    <w:rsid w:val="00FF7E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A8236F"/>
  <w15:docId w15:val="{A8CD7B7F-CF5F-4A55-A38A-AEE933D65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000FA"/>
    <w:pPr>
      <w:spacing w:line="240" w:lineRule="auto"/>
      <w:ind w:firstLine="709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F30F7C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626678"/>
    <w:pPr>
      <w:keepNext/>
      <w:keepLines/>
      <w:spacing w:before="40" w:after="0"/>
      <w:outlineLvl w:val="1"/>
    </w:pPr>
    <w:rPr>
      <w:rFonts w:eastAsiaTheme="majorEastAsia" w:cstheme="majorBidi"/>
      <w:b/>
      <w:sz w:val="32"/>
      <w:szCs w:val="26"/>
    </w:rPr>
  </w:style>
  <w:style w:type="paragraph" w:styleId="5">
    <w:name w:val="heading 5"/>
    <w:basedOn w:val="a"/>
    <w:next w:val="a"/>
    <w:link w:val="50"/>
    <w:qFormat/>
    <w:rsid w:val="003208E7"/>
    <w:pPr>
      <w:spacing w:before="240" w:after="60"/>
      <w:ind w:firstLine="0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7">
    <w:name w:val="heading 7"/>
    <w:basedOn w:val="a"/>
    <w:next w:val="a"/>
    <w:link w:val="70"/>
    <w:qFormat/>
    <w:rsid w:val="00BE4BB9"/>
    <w:pPr>
      <w:spacing w:before="240" w:after="60"/>
      <w:ind w:firstLine="0"/>
      <w:outlineLvl w:val="6"/>
    </w:pPr>
    <w:rPr>
      <w:rFonts w:eastAsia="Times New Roman" w:cs="Times New Roman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аблица"/>
    <w:basedOn w:val="a"/>
    <w:link w:val="a4"/>
    <w:rsid w:val="00195407"/>
    <w:pPr>
      <w:spacing w:after="0"/>
      <w:jc w:val="center"/>
    </w:pPr>
    <w:rPr>
      <w:b/>
      <w:color w:val="FF0000"/>
      <w:sz w:val="28"/>
    </w:rPr>
  </w:style>
  <w:style w:type="character" w:customStyle="1" w:styleId="a4">
    <w:name w:val="Таблица Знак"/>
    <w:basedOn w:val="a0"/>
    <w:link w:val="a3"/>
    <w:rsid w:val="00195407"/>
    <w:rPr>
      <w:rFonts w:ascii="Times New Roman" w:hAnsi="Times New Roman"/>
      <w:b/>
      <w:color w:val="FF0000"/>
      <w:sz w:val="28"/>
    </w:rPr>
  </w:style>
  <w:style w:type="character" w:customStyle="1" w:styleId="10">
    <w:name w:val="Заголовок 1 Знак"/>
    <w:basedOn w:val="a0"/>
    <w:link w:val="1"/>
    <w:uiPriority w:val="9"/>
    <w:rsid w:val="00F30F7C"/>
    <w:rPr>
      <w:rFonts w:ascii="Arial" w:eastAsiaTheme="majorEastAsia" w:hAnsi="Arial" w:cstheme="majorBidi"/>
      <w:b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626678"/>
    <w:rPr>
      <w:rFonts w:ascii="Times New Roman" w:eastAsiaTheme="majorEastAsia" w:hAnsi="Times New Roman" w:cstheme="majorBidi"/>
      <w:b/>
      <w:sz w:val="32"/>
      <w:szCs w:val="26"/>
    </w:rPr>
  </w:style>
  <w:style w:type="paragraph" w:styleId="a5">
    <w:name w:val="caption"/>
    <w:basedOn w:val="a"/>
    <w:next w:val="a"/>
    <w:uiPriority w:val="35"/>
    <w:unhideWhenUsed/>
    <w:qFormat/>
    <w:rsid w:val="004000FA"/>
    <w:pPr>
      <w:spacing w:after="200"/>
    </w:pPr>
    <w:rPr>
      <w:i/>
      <w:iCs/>
      <w:color w:val="44546A" w:themeColor="text2"/>
      <w:sz w:val="18"/>
      <w:szCs w:val="18"/>
    </w:rPr>
  </w:style>
  <w:style w:type="paragraph" w:styleId="a6">
    <w:name w:val="List Paragraph"/>
    <w:basedOn w:val="a"/>
    <w:uiPriority w:val="34"/>
    <w:qFormat/>
    <w:rsid w:val="00F30F7C"/>
    <w:pPr>
      <w:ind w:left="720"/>
      <w:contextualSpacing/>
    </w:pPr>
  </w:style>
  <w:style w:type="character" w:customStyle="1" w:styleId="50">
    <w:name w:val="Заголовок 5 Знак"/>
    <w:basedOn w:val="a0"/>
    <w:link w:val="5"/>
    <w:rsid w:val="003208E7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6B5FBC"/>
    <w:pPr>
      <w:spacing w:after="0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6B5FBC"/>
    <w:rPr>
      <w:rFonts w:ascii="Tahoma" w:hAnsi="Tahoma" w:cs="Tahoma"/>
      <w:sz w:val="16"/>
      <w:szCs w:val="16"/>
    </w:rPr>
  </w:style>
  <w:style w:type="paragraph" w:styleId="a9">
    <w:name w:val="Plain Text"/>
    <w:basedOn w:val="a"/>
    <w:link w:val="aa"/>
    <w:rsid w:val="008634B6"/>
    <w:pPr>
      <w:spacing w:after="0"/>
      <w:ind w:firstLine="0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a">
    <w:name w:val="Текст Знак"/>
    <w:basedOn w:val="a0"/>
    <w:link w:val="a9"/>
    <w:rsid w:val="008634B6"/>
    <w:rPr>
      <w:rFonts w:ascii="Courier New" w:eastAsia="Times New Roman" w:hAnsi="Courier New" w:cs="Times New Roman"/>
      <w:sz w:val="20"/>
      <w:szCs w:val="20"/>
      <w:lang w:eastAsia="ru-RU"/>
    </w:rPr>
  </w:style>
  <w:style w:type="paragraph" w:styleId="21">
    <w:name w:val="Body Text Indent 2"/>
    <w:basedOn w:val="a"/>
    <w:link w:val="22"/>
    <w:rsid w:val="00117111"/>
    <w:pPr>
      <w:spacing w:after="120" w:line="480" w:lineRule="auto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22">
    <w:name w:val="Основной текст с отступом 2 Знак"/>
    <w:basedOn w:val="a0"/>
    <w:link w:val="21"/>
    <w:rsid w:val="00117111"/>
    <w:rPr>
      <w:rFonts w:ascii="Times New Roman" w:eastAsia="Times New Roman" w:hAnsi="Times New Roman" w:cs="Times New Roman"/>
      <w:sz w:val="28"/>
      <w:szCs w:val="24"/>
      <w:lang w:eastAsia="ru-RU"/>
    </w:rPr>
  </w:style>
  <w:style w:type="table" w:styleId="ab">
    <w:name w:val="Table Grid"/>
    <w:basedOn w:val="a1"/>
    <w:rsid w:val="00A50827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Document Map"/>
    <w:basedOn w:val="a"/>
    <w:link w:val="ad"/>
    <w:uiPriority w:val="99"/>
    <w:semiHidden/>
    <w:unhideWhenUsed/>
    <w:rsid w:val="002701D5"/>
    <w:pPr>
      <w:spacing w:after="0"/>
      <w:ind w:firstLine="0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d">
    <w:name w:val="Схема документа Знак"/>
    <w:basedOn w:val="a0"/>
    <w:link w:val="ac"/>
    <w:uiPriority w:val="99"/>
    <w:semiHidden/>
    <w:rsid w:val="002701D5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Body Text"/>
    <w:basedOn w:val="a"/>
    <w:link w:val="af"/>
    <w:uiPriority w:val="99"/>
    <w:unhideWhenUsed/>
    <w:rsid w:val="00BE4BB9"/>
    <w:pPr>
      <w:spacing w:after="120"/>
    </w:pPr>
  </w:style>
  <w:style w:type="character" w:customStyle="1" w:styleId="af">
    <w:name w:val="Основной текст Знак"/>
    <w:basedOn w:val="a0"/>
    <w:link w:val="ae"/>
    <w:uiPriority w:val="99"/>
    <w:rsid w:val="00BE4BB9"/>
    <w:rPr>
      <w:rFonts w:ascii="Times New Roman" w:hAnsi="Times New Roman"/>
      <w:sz w:val="24"/>
    </w:rPr>
  </w:style>
  <w:style w:type="character" w:customStyle="1" w:styleId="70">
    <w:name w:val="Заголовок 7 Знак"/>
    <w:basedOn w:val="a0"/>
    <w:link w:val="7"/>
    <w:rsid w:val="00BE4BB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3">
    <w:name w:val="List 2"/>
    <w:basedOn w:val="a"/>
    <w:rsid w:val="00BE4BB9"/>
    <w:pPr>
      <w:overflowPunct w:val="0"/>
      <w:autoSpaceDE w:val="0"/>
      <w:autoSpaceDN w:val="0"/>
      <w:adjustRightInd w:val="0"/>
      <w:spacing w:after="0"/>
      <w:ind w:left="720" w:hanging="360"/>
      <w:textAlignment w:val="baseline"/>
    </w:pPr>
    <w:rPr>
      <w:rFonts w:ascii="Courier 10 CPI" w:eastAsia="Times New Roman" w:hAnsi="Courier 10 CPI" w:cs="Times New Roman"/>
      <w:sz w:val="20"/>
      <w:szCs w:val="20"/>
      <w:lang w:val="en-GB" w:eastAsia="ru-RU"/>
    </w:rPr>
  </w:style>
  <w:style w:type="paragraph" w:styleId="af0">
    <w:name w:val="Body Text Indent"/>
    <w:basedOn w:val="a"/>
    <w:link w:val="af1"/>
    <w:rsid w:val="00BE4BB9"/>
    <w:pPr>
      <w:spacing w:after="120"/>
      <w:ind w:left="283" w:firstLine="0"/>
    </w:pPr>
    <w:rPr>
      <w:rFonts w:eastAsia="Times New Roman" w:cs="Times New Roman"/>
      <w:sz w:val="28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BE4BB9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2">
    <w:name w:val="Placeholder Text"/>
    <w:basedOn w:val="a0"/>
    <w:uiPriority w:val="99"/>
    <w:semiHidden/>
    <w:rsid w:val="005005C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9583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025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3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4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4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1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5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43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24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6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13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6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8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0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2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0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1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8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452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3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8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7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2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32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03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2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3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3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1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2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3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2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1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9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8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8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0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42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0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27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55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428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10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1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18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8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72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45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5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83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29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8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53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1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1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4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9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0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32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3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68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14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2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224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021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9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9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3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0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2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7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20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0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7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0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60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2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1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2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7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56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6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0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1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9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9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05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70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0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1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9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846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6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6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1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9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15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5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7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25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0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1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6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2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0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9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25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8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37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4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4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7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57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759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7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8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0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67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91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7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96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32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62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8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4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9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63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4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5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8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7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43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7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3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2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0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6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1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1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7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9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0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73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1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0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6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1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3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87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0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3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0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7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1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74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24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65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8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97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02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6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07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48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9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5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077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2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43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65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2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1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3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8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5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8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77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76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81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6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5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0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8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06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1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9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14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2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3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7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13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0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6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6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54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12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7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7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8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7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9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6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65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9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1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3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7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8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7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4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9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9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0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7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0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0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0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239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4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8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8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7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78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0DC88C-514A-434D-97A3-98FF6DCA9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4</TotalTime>
  <Pages>9</Pages>
  <Words>1323</Words>
  <Characters>7543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ександр Грушевский</dc:creator>
  <cp:lastModifiedBy>Никита Иванов</cp:lastModifiedBy>
  <cp:revision>153</cp:revision>
  <dcterms:created xsi:type="dcterms:W3CDTF">2018-02-16T17:46:00Z</dcterms:created>
  <dcterms:modified xsi:type="dcterms:W3CDTF">2020-04-28T16:13:00Z</dcterms:modified>
</cp:coreProperties>
</file>